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0CAC" w14:textId="03519CC1" w:rsidR="006A09B9" w:rsidRPr="00F668CF" w:rsidRDefault="006A09B9" w:rsidP="00A550C9">
      <w:pPr>
        <w:jc w:val="center"/>
        <w:rPr>
          <w:rFonts w:ascii="Cambria" w:hAnsi="Cambria"/>
          <w:b/>
          <w:szCs w:val="24"/>
        </w:rPr>
      </w:pPr>
      <w:bookmarkStart w:id="0" w:name="_Hlk107475034"/>
      <w:r w:rsidRPr="00F668CF">
        <w:rPr>
          <w:rFonts w:ascii="Cambria" w:eastAsia="Calibri" w:hAnsi="Cambria"/>
          <w:b/>
          <w:szCs w:val="24"/>
          <w:lang w:eastAsia="en-US"/>
        </w:rPr>
        <w:t>Załącznik nr</w:t>
      </w:r>
      <w:r w:rsidR="00AA3317" w:rsidRPr="00AA3317">
        <w:rPr>
          <w:rFonts w:ascii="Cambria" w:eastAsia="Calibri" w:hAnsi="Cambria"/>
          <w:b/>
          <w:szCs w:val="24"/>
          <w:lang w:eastAsia="en-US"/>
        </w:rPr>
        <w:t xml:space="preserve"> </w:t>
      </w:r>
      <w:r w:rsidR="00AA3317">
        <w:rPr>
          <w:rFonts w:ascii="Cambria" w:eastAsia="Calibri" w:hAnsi="Cambria"/>
          <w:b/>
          <w:szCs w:val="24"/>
          <w:lang w:eastAsia="en-US"/>
        </w:rPr>
        <w:t xml:space="preserve">4 </w:t>
      </w:r>
      <w:r w:rsidR="00AA3317" w:rsidRPr="00AA3317">
        <w:rPr>
          <w:rFonts w:ascii="Cambria" w:eastAsia="Calibri" w:hAnsi="Cambria"/>
          <w:b/>
          <w:szCs w:val="24"/>
          <w:lang w:eastAsia="en-US"/>
        </w:rPr>
        <w:t>do Zapytania ofertowego</w:t>
      </w:r>
      <w:r w:rsidR="00A550C9">
        <w:rPr>
          <w:rFonts w:ascii="Cambria" w:eastAsia="Calibri" w:hAnsi="Cambria"/>
          <w:b/>
          <w:szCs w:val="24"/>
          <w:lang w:eastAsia="en-US"/>
        </w:rPr>
        <w:t xml:space="preserve"> – Wykaz usług</w:t>
      </w:r>
    </w:p>
    <w:bookmarkEnd w:id="0"/>
    <w:p w14:paraId="2191F056" w14:textId="77777777" w:rsidR="006A09B9" w:rsidRPr="00F668CF" w:rsidRDefault="006A09B9" w:rsidP="006A09B9">
      <w:pPr>
        <w:pStyle w:val="Default"/>
        <w:jc w:val="right"/>
        <w:rPr>
          <w:rFonts w:ascii="Cambria" w:hAnsi="Cambria"/>
          <w:b/>
        </w:rPr>
      </w:pPr>
    </w:p>
    <w:p w14:paraId="76BDE283" w14:textId="43A01A87" w:rsidR="006A09B9" w:rsidRPr="00F668CF" w:rsidRDefault="006A09B9" w:rsidP="006A09B9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</w:t>
      </w:r>
      <w:r w:rsidR="0042051E">
        <w:rPr>
          <w:rFonts w:ascii="Cambria" w:hAnsi="Cambria"/>
          <w:b/>
          <w:szCs w:val="24"/>
          <w:lang w:eastAsia="x-none"/>
        </w:rPr>
        <w:t xml:space="preserve">WYBRANYCH </w:t>
      </w:r>
      <w:r w:rsidRPr="00F668CF">
        <w:rPr>
          <w:rFonts w:ascii="Cambria" w:hAnsi="Cambria"/>
          <w:b/>
          <w:szCs w:val="24"/>
          <w:lang w:eastAsia="x-none"/>
        </w:rPr>
        <w:t>USŁUG</w:t>
      </w:r>
      <w:r w:rsidR="0042051E">
        <w:rPr>
          <w:rFonts w:ascii="Cambria" w:hAnsi="Cambria"/>
          <w:b/>
          <w:szCs w:val="24"/>
          <w:lang w:eastAsia="x-none"/>
        </w:rPr>
        <w:t>/ PRAC/ PUBLIKACJI</w:t>
      </w:r>
    </w:p>
    <w:p w14:paraId="6DA7C289" w14:textId="1D170D20" w:rsidR="006A09B9" w:rsidRPr="001257A2" w:rsidRDefault="006A09B9" w:rsidP="006A09B9">
      <w:pPr>
        <w:spacing w:line="276" w:lineRule="auto"/>
        <w:ind w:left="357"/>
        <w:jc w:val="both"/>
        <w:rPr>
          <w:rFonts w:ascii="Cambria" w:eastAsia="Calibri" w:hAnsi="Cambria"/>
          <w:b/>
          <w:szCs w:val="24"/>
          <w:lang w:eastAsia="en-US"/>
        </w:rPr>
      </w:pPr>
      <w:r w:rsidRPr="001257A2">
        <w:rPr>
          <w:rFonts w:ascii="Cambria" w:eastAsia="Calibri" w:hAnsi="Cambria"/>
          <w:b/>
          <w:szCs w:val="24"/>
          <w:lang w:eastAsia="en-US"/>
        </w:rPr>
        <w:t xml:space="preserve">I. Na potwierdzenie zdolności </w:t>
      </w:r>
      <w:r w:rsidRPr="001257A2">
        <w:rPr>
          <w:rFonts w:ascii="Cambria" w:eastAsia="Calibri" w:hAnsi="Cambria"/>
          <w:b/>
          <w:color w:val="000000"/>
          <w:szCs w:val="24"/>
          <w:lang w:eastAsia="en-US"/>
        </w:rPr>
        <w:t>technicznej lub zawodowej</w:t>
      </w:r>
      <w:r w:rsidR="0042051E">
        <w:rPr>
          <w:rFonts w:ascii="Cambria" w:eastAsia="Calibri" w:hAnsi="Cambria"/>
          <w:b/>
          <w:color w:val="000000"/>
          <w:szCs w:val="24"/>
          <w:lang w:eastAsia="en-US"/>
        </w:rPr>
        <w:t xml:space="preserve"> Wykonawcy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 (Warunki udziału w postępowaniu </w:t>
      </w:r>
      <w:r w:rsidR="0042051E">
        <w:rPr>
          <w:rFonts w:ascii="Cambria" w:eastAsia="Calibri" w:hAnsi="Cambria"/>
          <w:b/>
          <w:szCs w:val="24"/>
          <w:lang w:eastAsia="en-US"/>
        </w:rPr>
        <w:t>i</w:t>
      </w:r>
      <w:r w:rsidR="00B12B29">
        <w:rPr>
          <w:rFonts w:ascii="Cambria" w:eastAsia="Calibri" w:hAnsi="Cambria"/>
          <w:b/>
          <w:szCs w:val="24"/>
          <w:lang w:eastAsia="en-US"/>
        </w:rPr>
        <w:t xml:space="preserve"> kryteria oceny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) 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3119"/>
        <w:gridCol w:w="3685"/>
        <w:gridCol w:w="2552"/>
      </w:tblGrid>
      <w:tr w:rsidR="009E11C3" w:rsidRPr="001257A2" w14:paraId="2B240833" w14:textId="7104553E" w:rsidTr="00B12B29">
        <w:trPr>
          <w:cantSplit/>
          <w:trHeight w:val="1136"/>
        </w:trPr>
        <w:tc>
          <w:tcPr>
            <w:tcW w:w="567" w:type="dxa"/>
            <w:vAlign w:val="center"/>
          </w:tcPr>
          <w:p w14:paraId="57DEE0DA" w14:textId="420DDF2F" w:rsidR="009E11C3" w:rsidRPr="001257A2" w:rsidRDefault="0090400F" w:rsidP="006A09B9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lang w:val="en-US"/>
              </w:rPr>
              <w:t>L</w:t>
            </w:r>
            <w:r w:rsidR="009E11C3" w:rsidRPr="001257A2">
              <w:rPr>
                <w:rFonts w:ascii="Cambria" w:hAnsi="Cambria"/>
                <w:sz w:val="20"/>
                <w:lang w:val="en-US"/>
              </w:rPr>
              <w:t>.p.</w:t>
            </w:r>
            <w:proofErr w:type="spellEnd"/>
          </w:p>
        </w:tc>
        <w:tc>
          <w:tcPr>
            <w:tcW w:w="2127" w:type="dxa"/>
            <w:vAlign w:val="center"/>
          </w:tcPr>
          <w:p w14:paraId="1C64F85E" w14:textId="77777777" w:rsidR="009E11C3" w:rsidRPr="001257A2" w:rsidRDefault="009E11C3" w:rsidP="006A09B9">
            <w:pPr>
              <w:jc w:val="center"/>
              <w:rPr>
                <w:rFonts w:ascii="Cambria" w:eastAsia="Calibri" w:hAnsi="Cambria"/>
                <w:sz w:val="20"/>
                <w:lang w:eastAsia="en-US"/>
              </w:rPr>
            </w:pPr>
            <w:r w:rsidRPr="001257A2">
              <w:rPr>
                <w:rFonts w:ascii="Cambria" w:hAnsi="Cambria"/>
                <w:sz w:val="20"/>
              </w:rPr>
              <w:t>Nazwa i adres Odbiorcy zamówienia</w:t>
            </w:r>
          </w:p>
        </w:tc>
        <w:tc>
          <w:tcPr>
            <w:tcW w:w="3118" w:type="dxa"/>
            <w:vAlign w:val="center"/>
          </w:tcPr>
          <w:p w14:paraId="6898FA93" w14:textId="2937D927" w:rsidR="009E11C3" w:rsidRPr="001257A2" w:rsidRDefault="009E11C3" w:rsidP="00B12B29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</w:t>
            </w:r>
            <w:r w:rsidRPr="001257A2">
              <w:rPr>
                <w:rFonts w:ascii="Cambria" w:hAnsi="Cambria"/>
                <w:sz w:val="20"/>
              </w:rPr>
              <w:t>rzedmiot zamówienia</w:t>
            </w:r>
            <w:r>
              <w:rPr>
                <w:rFonts w:ascii="Cambria" w:hAnsi="Cambria"/>
                <w:sz w:val="20"/>
              </w:rPr>
              <w:t xml:space="preserve">, potwierdzający </w:t>
            </w:r>
            <w:r w:rsidRPr="001257A2">
              <w:rPr>
                <w:rFonts w:ascii="Cambria" w:hAnsi="Cambria"/>
                <w:sz w:val="20"/>
              </w:rPr>
              <w:t>spełnianie warunków p</w:t>
            </w:r>
            <w:r>
              <w:rPr>
                <w:rFonts w:ascii="Cambria" w:hAnsi="Cambria"/>
                <w:sz w:val="20"/>
              </w:rPr>
              <w:t>ostawionych przez Zamawiającego</w:t>
            </w:r>
          </w:p>
        </w:tc>
        <w:tc>
          <w:tcPr>
            <w:tcW w:w="3119" w:type="dxa"/>
          </w:tcPr>
          <w:p w14:paraId="1292F740" w14:textId="1BFFDBBD" w:rsidR="009E11C3" w:rsidRPr="001257A2" w:rsidRDefault="009E11C3" w:rsidP="00B12B29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azwa regionu, województwa lub miasta</w:t>
            </w:r>
            <w:r w:rsidR="008959AF">
              <w:rPr>
                <w:rFonts w:ascii="Cambria" w:hAnsi="Cambria"/>
                <w:sz w:val="20"/>
              </w:rPr>
              <w:t xml:space="preserve"> – powyżej</w:t>
            </w:r>
            <w:r w:rsidR="0090400F" w:rsidRPr="0090400F">
              <w:rPr>
                <w:rFonts w:ascii="Cambria" w:hAnsi="Cambria"/>
                <w:sz w:val="20"/>
              </w:rPr>
              <w:t>100 tysięcy mieszkańców</w:t>
            </w:r>
            <w:r>
              <w:rPr>
                <w:rFonts w:ascii="Cambria" w:hAnsi="Cambria"/>
                <w:sz w:val="20"/>
              </w:rPr>
              <w:t>, dla którego wykonano strategię</w:t>
            </w:r>
          </w:p>
        </w:tc>
        <w:tc>
          <w:tcPr>
            <w:tcW w:w="3685" w:type="dxa"/>
          </w:tcPr>
          <w:p w14:paraId="1C7023E7" w14:textId="77777777" w:rsidR="009E11C3" w:rsidRPr="001257A2" w:rsidRDefault="009E11C3" w:rsidP="00B12B29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Termin wykonania zamówienia</w:t>
            </w:r>
          </w:p>
          <w:p w14:paraId="151E1A88" w14:textId="77777777" w:rsidR="009E11C3" w:rsidRPr="001257A2" w:rsidRDefault="009E11C3" w:rsidP="00B12B29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ze wskazaniem dokładnej daty rozpoczęcia i zakończenia zamówienia</w:t>
            </w:r>
          </w:p>
          <w:p w14:paraId="6BB128F7" w14:textId="3EEC7D11" w:rsidR="009E11C3" w:rsidRPr="001257A2" w:rsidRDefault="009E11C3" w:rsidP="00B12B29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dzień-miesiąc-rok</w:t>
            </w:r>
          </w:p>
        </w:tc>
        <w:tc>
          <w:tcPr>
            <w:tcW w:w="2552" w:type="dxa"/>
          </w:tcPr>
          <w:p w14:paraId="4E472CA0" w14:textId="50059F01" w:rsidR="009E11C3" w:rsidRPr="00B12B29" w:rsidRDefault="00B12B29" w:rsidP="00B12B29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90400F">
              <w:rPr>
                <w:rFonts w:ascii="Cambria" w:hAnsi="Cambria"/>
                <w:b/>
                <w:bCs/>
                <w:color w:val="FF0000"/>
                <w:sz w:val="20"/>
              </w:rPr>
              <w:t>Wypełnia Zamawiający zaznaczając spełnienie warunków oraz przyznaną ocenę</w:t>
            </w:r>
          </w:p>
        </w:tc>
      </w:tr>
      <w:tr w:rsidR="009E11C3" w:rsidRPr="00F668CF" w14:paraId="6C31044D" w14:textId="1B87CEC5" w:rsidTr="00E529F8">
        <w:trPr>
          <w:cantSplit/>
          <w:trHeight w:val="515"/>
        </w:trPr>
        <w:tc>
          <w:tcPr>
            <w:tcW w:w="15168" w:type="dxa"/>
            <w:gridSpan w:val="6"/>
            <w:vAlign w:val="center"/>
          </w:tcPr>
          <w:p w14:paraId="44140A79" w14:textId="3AF99DEF" w:rsidR="009E11C3" w:rsidRPr="005B5D64" w:rsidRDefault="00E52926" w:rsidP="006A09B9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  <w:lang w:eastAsia="x-none"/>
              </w:rPr>
            </w:pPr>
            <w:r>
              <w:rPr>
                <w:rFonts w:ascii="Cambria" w:hAnsi="Cambria"/>
                <w:b/>
                <w:bCs/>
                <w:sz w:val="20"/>
                <w:lang w:eastAsia="x-none"/>
              </w:rPr>
              <w:t>T</w:t>
            </w:r>
            <w:r w:rsidR="009E11C3" w:rsidRPr="005B5D64"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urystyczne strategie marketingowe lub strategie komunikacji marketingowej w turystyce lub strategie komunikacji marki turystycznej: regionalnej (w tym również regionów transgranicznych), wojewódzkiej </w:t>
            </w:r>
            <w:r w:rsidR="009E11C3">
              <w:rPr>
                <w:rFonts w:ascii="Cambria" w:hAnsi="Cambria"/>
                <w:b/>
                <w:bCs/>
                <w:sz w:val="20"/>
                <w:lang w:eastAsia="x-none"/>
              </w:rPr>
              <w:t>lub</w:t>
            </w:r>
            <w:r w:rsidR="009E11C3" w:rsidRPr="005B5D64"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 dla miasta powyżej 100 tysięcy mieszkańców</w:t>
            </w:r>
          </w:p>
        </w:tc>
      </w:tr>
      <w:tr w:rsidR="009E11C3" w:rsidRPr="00F668CF" w14:paraId="22CBC51A" w14:textId="4FE2928E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2F7EFEED" w14:textId="77777777" w:rsidR="009E11C3" w:rsidRPr="00F668CF" w:rsidRDefault="009E11C3" w:rsidP="006A09B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360694CD" w14:textId="77777777" w:rsidR="009E11C3" w:rsidRPr="00F668CF" w:rsidRDefault="009E11C3" w:rsidP="006A09B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8759FC" w14:textId="77777777" w:rsidR="009E11C3" w:rsidRPr="00F668CF" w:rsidRDefault="009E11C3" w:rsidP="006A09B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FAA654" w14:textId="44AB52EC" w:rsidR="009E11C3" w:rsidRPr="00F668CF" w:rsidRDefault="009E11C3" w:rsidP="006A09B9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685" w:type="dxa"/>
          </w:tcPr>
          <w:p w14:paraId="7B98EF4A" w14:textId="7A5E3899" w:rsidR="009E11C3" w:rsidRDefault="009E11C3" w:rsidP="006A09B9">
            <w:pPr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0BAE487C" w14:textId="77777777" w:rsidR="00B12B29" w:rsidRPr="001257A2" w:rsidRDefault="00B12B29" w:rsidP="006A09B9">
            <w:pPr>
              <w:rPr>
                <w:rFonts w:ascii="Cambria" w:hAnsi="Cambria"/>
                <w:sz w:val="20"/>
              </w:rPr>
            </w:pPr>
          </w:p>
          <w:p w14:paraId="3EAABE52" w14:textId="3520D5A1" w:rsidR="009E11C3" w:rsidRPr="001257A2" w:rsidRDefault="009E11C3" w:rsidP="006A09B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21D402E" w14:textId="77777777" w:rsidR="009E11C3" w:rsidRPr="001257A2" w:rsidRDefault="009E11C3" w:rsidP="006A09B9">
            <w:pPr>
              <w:rPr>
                <w:rFonts w:ascii="Cambria" w:hAnsi="Cambria"/>
                <w:sz w:val="20"/>
              </w:rPr>
            </w:pPr>
          </w:p>
        </w:tc>
      </w:tr>
      <w:tr w:rsidR="009E11C3" w:rsidRPr="00F668CF" w14:paraId="004D24D4" w14:textId="77340271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16843FBF" w14:textId="2216DA1C" w:rsidR="009E11C3" w:rsidRPr="00F668CF" w:rsidRDefault="009E11C3" w:rsidP="006A09B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6A8E315D" w14:textId="77777777" w:rsidR="009E11C3" w:rsidRPr="005B5D64" w:rsidRDefault="009E11C3" w:rsidP="006A09B9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C08B8B7" w14:textId="77777777" w:rsidR="009E11C3" w:rsidRPr="00F668CF" w:rsidRDefault="009E11C3" w:rsidP="006A09B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5A32EF5" w14:textId="77777777" w:rsidR="009E11C3" w:rsidRPr="001257A2" w:rsidRDefault="009E11C3" w:rsidP="006A09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47B0631F" w14:textId="381F7D1D" w:rsidR="009E11C3" w:rsidRDefault="009E11C3" w:rsidP="006A09B9">
            <w:pPr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2B0F80A0" w14:textId="77777777" w:rsidR="00B12B29" w:rsidRPr="001257A2" w:rsidRDefault="00B12B29" w:rsidP="006A09B9">
            <w:pPr>
              <w:rPr>
                <w:rFonts w:ascii="Cambria" w:hAnsi="Cambria"/>
                <w:sz w:val="20"/>
              </w:rPr>
            </w:pPr>
          </w:p>
          <w:p w14:paraId="3177C68D" w14:textId="54D769BD" w:rsidR="009E11C3" w:rsidRPr="001257A2" w:rsidRDefault="009E11C3" w:rsidP="006A09B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14EB22C" w14:textId="77777777" w:rsidR="009E11C3" w:rsidRPr="001257A2" w:rsidRDefault="009E11C3" w:rsidP="006A09B9">
            <w:pPr>
              <w:rPr>
                <w:rFonts w:ascii="Cambria" w:hAnsi="Cambria"/>
                <w:sz w:val="20"/>
              </w:rPr>
            </w:pPr>
          </w:p>
        </w:tc>
      </w:tr>
      <w:tr w:rsidR="00436E17" w:rsidRPr="00F668CF" w14:paraId="37FB7206" w14:textId="6316050B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07AB2E7C" w14:textId="207BC3F9" w:rsidR="00436E17" w:rsidRDefault="00436E17" w:rsidP="00436E17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4D230291" w14:textId="77777777" w:rsidR="00436E17" w:rsidRPr="005B5D64" w:rsidRDefault="00436E17" w:rsidP="00436E17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326655E" w14:textId="77777777" w:rsidR="00436E17" w:rsidRPr="00F668CF" w:rsidRDefault="00436E17" w:rsidP="00436E17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0BA82F" w14:textId="77777777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58DBB038" w14:textId="0CC651B8" w:rsidR="00436E17" w:rsidRDefault="00436E17" w:rsidP="00436E17">
            <w:pPr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2F39C049" w14:textId="77777777" w:rsidR="00B12B29" w:rsidRPr="001257A2" w:rsidRDefault="00B12B29" w:rsidP="00436E17">
            <w:pPr>
              <w:rPr>
                <w:rFonts w:ascii="Cambria" w:hAnsi="Cambria"/>
                <w:sz w:val="20"/>
              </w:rPr>
            </w:pPr>
          </w:p>
          <w:p w14:paraId="713FCF2A" w14:textId="7F044C00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ECC66A3" w14:textId="77777777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</w:p>
        </w:tc>
      </w:tr>
      <w:tr w:rsidR="00436E17" w:rsidRPr="00F668CF" w14:paraId="79F9A0A7" w14:textId="628A6DC7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51F07663" w14:textId="46808E08" w:rsidR="00436E17" w:rsidRDefault="00436E17" w:rsidP="00436E17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10FA88B6" w14:textId="77777777" w:rsidR="00436E17" w:rsidRPr="005B5D64" w:rsidRDefault="00436E17" w:rsidP="00436E17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65B724D" w14:textId="77777777" w:rsidR="00436E17" w:rsidRPr="00F668CF" w:rsidRDefault="00436E17" w:rsidP="00436E17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3CD90D" w14:textId="77777777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62E49F46" w14:textId="55926C16" w:rsidR="00436E17" w:rsidRDefault="00436E17" w:rsidP="00436E17">
            <w:pPr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6D497157" w14:textId="77777777" w:rsidR="00B12B29" w:rsidRPr="001257A2" w:rsidRDefault="00B12B29" w:rsidP="00436E17">
            <w:pPr>
              <w:rPr>
                <w:rFonts w:ascii="Cambria" w:hAnsi="Cambria"/>
                <w:sz w:val="20"/>
              </w:rPr>
            </w:pPr>
          </w:p>
          <w:p w14:paraId="125FA2EA" w14:textId="77BF2342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3A26114" w14:textId="77777777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</w:p>
        </w:tc>
      </w:tr>
      <w:tr w:rsidR="00436E17" w:rsidRPr="00F668CF" w14:paraId="38E1B850" w14:textId="37732AC9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5E141D4C" w14:textId="4E7E3996" w:rsidR="00436E17" w:rsidRDefault="00436E17" w:rsidP="00436E17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14:paraId="44B4C939" w14:textId="77777777" w:rsidR="00436E17" w:rsidRPr="005B5D64" w:rsidRDefault="00436E17" w:rsidP="00436E17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69856A9" w14:textId="77777777" w:rsidR="00436E17" w:rsidRPr="00F668CF" w:rsidRDefault="00436E17" w:rsidP="00436E17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D41921E" w14:textId="77777777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14:paraId="7AB88B37" w14:textId="358DFF48" w:rsidR="00436E17" w:rsidRDefault="00436E17" w:rsidP="00436E17">
            <w:pPr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23873D8E" w14:textId="77777777" w:rsidR="00B12B29" w:rsidRPr="001257A2" w:rsidRDefault="00B12B29" w:rsidP="00436E17">
            <w:pPr>
              <w:rPr>
                <w:rFonts w:ascii="Cambria" w:hAnsi="Cambria"/>
                <w:sz w:val="20"/>
              </w:rPr>
            </w:pPr>
          </w:p>
          <w:p w14:paraId="578F8B59" w14:textId="14C1C115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3D37DC" w14:textId="77777777" w:rsidR="00436E17" w:rsidRPr="001257A2" w:rsidRDefault="00436E17" w:rsidP="00436E17">
            <w:pPr>
              <w:rPr>
                <w:rFonts w:ascii="Cambria" w:hAnsi="Cambria"/>
                <w:sz w:val="20"/>
              </w:rPr>
            </w:pPr>
          </w:p>
        </w:tc>
      </w:tr>
    </w:tbl>
    <w:p w14:paraId="0EA63257" w14:textId="707D5989" w:rsidR="00B12B29" w:rsidRPr="0090400F" w:rsidRDefault="008959AF">
      <w:pPr>
        <w:rPr>
          <w:rFonts w:ascii="Cambria" w:hAnsi="Cambria"/>
          <w:sz w:val="20"/>
        </w:rPr>
      </w:pPr>
      <w:bookmarkStart w:id="1" w:name="_Hlk107401052"/>
      <w:r w:rsidRPr="0090400F">
        <w:rPr>
          <w:rFonts w:ascii="Cambria" w:hAnsi="Cambria"/>
          <w:sz w:val="20"/>
        </w:rPr>
        <w:t>Uwaga. Poz. 1</w:t>
      </w:r>
      <w:r w:rsidR="0090400F">
        <w:rPr>
          <w:rFonts w:ascii="Cambria" w:hAnsi="Cambria"/>
          <w:sz w:val="20"/>
        </w:rPr>
        <w:t>-</w:t>
      </w:r>
      <w:r w:rsidRPr="0090400F">
        <w:rPr>
          <w:rFonts w:ascii="Cambria" w:hAnsi="Cambria"/>
          <w:sz w:val="20"/>
        </w:rPr>
        <w:t>2 s</w:t>
      </w:r>
      <w:r w:rsidR="0090400F">
        <w:rPr>
          <w:rFonts w:ascii="Cambria" w:hAnsi="Cambria"/>
          <w:sz w:val="20"/>
        </w:rPr>
        <w:t xml:space="preserve">tanowią </w:t>
      </w:r>
      <w:r w:rsidRPr="0090400F">
        <w:rPr>
          <w:rFonts w:ascii="Cambria" w:hAnsi="Cambria"/>
          <w:sz w:val="20"/>
        </w:rPr>
        <w:t>warunek udziału w postępowaniu, poz. 3-5 stanowią kryterium oceny ofert</w:t>
      </w:r>
    </w:p>
    <w:bookmarkEnd w:id="1"/>
    <w:p w14:paraId="2F8A7D02" w14:textId="77777777" w:rsidR="00B12B29" w:rsidRDefault="00B12B29">
      <w:pPr>
        <w:spacing w:after="160" w:line="259" w:lineRule="auto"/>
      </w:pPr>
      <w:r>
        <w:br w:type="page"/>
      </w:r>
    </w:p>
    <w:p w14:paraId="2A3D1464" w14:textId="77777777" w:rsidR="00A550C9" w:rsidRDefault="00A550C9" w:rsidP="00B12B29">
      <w:pPr>
        <w:spacing w:line="276" w:lineRule="auto"/>
        <w:ind w:left="357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6F8F0DC" w14:textId="73433B79" w:rsidR="00A550C9" w:rsidRPr="00F668CF" w:rsidRDefault="00A550C9" w:rsidP="00A550C9">
      <w:pPr>
        <w:jc w:val="center"/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łącznik nr</w:t>
      </w:r>
      <w:r w:rsidRPr="00AA3317">
        <w:rPr>
          <w:rFonts w:ascii="Cambria" w:eastAsia="Calibri" w:hAnsi="Cambria"/>
          <w:b/>
          <w:szCs w:val="24"/>
          <w:lang w:eastAsia="en-US"/>
        </w:rPr>
        <w:t xml:space="preserve"> </w:t>
      </w:r>
      <w:r>
        <w:rPr>
          <w:rFonts w:ascii="Cambria" w:eastAsia="Calibri" w:hAnsi="Cambria"/>
          <w:b/>
          <w:szCs w:val="24"/>
          <w:lang w:eastAsia="en-US"/>
        </w:rPr>
        <w:t xml:space="preserve">5 </w:t>
      </w:r>
      <w:r w:rsidRPr="00AA3317">
        <w:rPr>
          <w:rFonts w:ascii="Cambria" w:eastAsia="Calibri" w:hAnsi="Cambria"/>
          <w:b/>
          <w:szCs w:val="24"/>
          <w:lang w:eastAsia="en-US"/>
        </w:rPr>
        <w:t>do Zapytania ofertowego</w:t>
      </w:r>
      <w:r>
        <w:rPr>
          <w:rFonts w:ascii="Cambria" w:eastAsia="Calibri" w:hAnsi="Cambria"/>
          <w:b/>
          <w:szCs w:val="24"/>
          <w:lang w:eastAsia="en-US"/>
        </w:rPr>
        <w:t xml:space="preserve"> – Wykaz osób</w:t>
      </w:r>
    </w:p>
    <w:p w14:paraId="3FE6E0BF" w14:textId="77777777" w:rsidR="00A550C9" w:rsidRDefault="00A550C9" w:rsidP="00B12B29">
      <w:pPr>
        <w:spacing w:line="276" w:lineRule="auto"/>
        <w:ind w:left="357"/>
        <w:jc w:val="both"/>
        <w:rPr>
          <w:rFonts w:ascii="Cambria" w:eastAsia="Calibri" w:hAnsi="Cambria"/>
          <w:b/>
          <w:szCs w:val="24"/>
          <w:lang w:eastAsia="en-US"/>
        </w:rPr>
      </w:pPr>
    </w:p>
    <w:p w14:paraId="386735C7" w14:textId="044400FF" w:rsidR="00B12B29" w:rsidRPr="001257A2" w:rsidRDefault="00B12B29" w:rsidP="00B12B29">
      <w:pPr>
        <w:spacing w:line="276" w:lineRule="auto"/>
        <w:ind w:left="357"/>
        <w:jc w:val="both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t>I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I. Na potwierdzenie zdolności </w:t>
      </w:r>
      <w:r w:rsidRPr="001257A2">
        <w:rPr>
          <w:rFonts w:ascii="Cambria" w:eastAsia="Calibri" w:hAnsi="Cambria"/>
          <w:b/>
          <w:color w:val="000000"/>
          <w:szCs w:val="24"/>
          <w:lang w:eastAsia="en-US"/>
        </w:rPr>
        <w:t>technicznej lub zawodowej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 </w:t>
      </w:r>
      <w:r w:rsidR="0042051E">
        <w:rPr>
          <w:rFonts w:ascii="Cambria" w:eastAsia="Calibri" w:hAnsi="Cambria"/>
          <w:b/>
          <w:szCs w:val="24"/>
          <w:lang w:eastAsia="en-US"/>
        </w:rPr>
        <w:t xml:space="preserve">kierownika 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(Warunki udziału w postępowaniu </w:t>
      </w:r>
      <w:r w:rsidR="0042051E">
        <w:rPr>
          <w:rFonts w:ascii="Cambria" w:eastAsia="Calibri" w:hAnsi="Cambria"/>
          <w:b/>
          <w:szCs w:val="24"/>
          <w:lang w:eastAsia="en-US"/>
        </w:rPr>
        <w:t>i</w:t>
      </w:r>
      <w:r>
        <w:rPr>
          <w:rFonts w:ascii="Cambria" w:eastAsia="Calibri" w:hAnsi="Cambria"/>
          <w:b/>
          <w:szCs w:val="24"/>
          <w:lang w:eastAsia="en-US"/>
        </w:rPr>
        <w:t xml:space="preserve"> kryteria oceny</w:t>
      </w:r>
      <w:r w:rsidRPr="001257A2">
        <w:rPr>
          <w:rFonts w:ascii="Cambria" w:eastAsia="Calibri" w:hAnsi="Cambria"/>
          <w:b/>
          <w:szCs w:val="24"/>
          <w:lang w:eastAsia="en-US"/>
        </w:rPr>
        <w:t>)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3119"/>
        <w:gridCol w:w="3402"/>
        <w:gridCol w:w="2835"/>
      </w:tblGrid>
      <w:tr w:rsidR="00B12B29" w:rsidRPr="00F668CF" w14:paraId="24FC6B7C" w14:textId="3F94E0C4" w:rsidTr="0020380D">
        <w:trPr>
          <w:cantSplit/>
          <w:trHeight w:val="989"/>
        </w:trPr>
        <w:tc>
          <w:tcPr>
            <w:tcW w:w="15168" w:type="dxa"/>
            <w:gridSpan w:val="6"/>
            <w:vAlign w:val="center"/>
          </w:tcPr>
          <w:p w14:paraId="4D7FA3FB" w14:textId="4B863082" w:rsidR="00B12B29" w:rsidRPr="005B5D64" w:rsidRDefault="00B12B29" w:rsidP="006A09B9">
            <w:pPr>
              <w:ind w:left="357" w:hanging="357"/>
              <w:jc w:val="center"/>
              <w:rPr>
                <w:rFonts w:ascii="Cambria" w:hAnsi="Cambria"/>
                <w:b/>
                <w:bCs/>
                <w:sz w:val="20"/>
                <w:lang w:eastAsia="x-none"/>
              </w:rPr>
            </w:pPr>
            <w:r w:rsidRPr="005B5D64"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Kierownik zespołu ekspertów </w:t>
            </w:r>
            <w:r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…………  ………………………….    ………………………………… (stopień naukowy oraz imię i nazwisko) </w:t>
            </w:r>
            <w:r w:rsidRPr="005B5D64">
              <w:rPr>
                <w:rFonts w:ascii="Cambria" w:hAnsi="Cambria"/>
                <w:b/>
                <w:bCs/>
                <w:sz w:val="20"/>
                <w:lang w:eastAsia="x-none"/>
              </w:rPr>
              <w:t>pełnił wcześniej rolę kierownika zespołu ekspertów co najmniej przy 3 projektach z obszaru</w:t>
            </w:r>
            <w:r w:rsidR="00E52926"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 strategii marketingowej lub strategii</w:t>
            </w:r>
            <w:r w:rsidRPr="005B5D64"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 komunikacji marketingowej lub </w:t>
            </w:r>
            <w:r w:rsidR="00E52926"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strategii </w:t>
            </w:r>
            <w:r w:rsidRPr="005B5D64">
              <w:rPr>
                <w:rFonts w:ascii="Cambria" w:hAnsi="Cambria"/>
                <w:b/>
                <w:bCs/>
                <w:sz w:val="20"/>
                <w:lang w:eastAsia="x-none"/>
              </w:rPr>
              <w:t>komunikacji marki realizowanych na zlecenie podmiotu na poziomie wojewódzkim lub miejskim</w:t>
            </w:r>
            <w:r>
              <w:rPr>
                <w:rFonts w:ascii="Cambria" w:hAnsi="Cambria"/>
                <w:b/>
                <w:bCs/>
                <w:sz w:val="20"/>
                <w:lang w:eastAsia="x-none"/>
              </w:rPr>
              <w:t>:</w:t>
            </w:r>
          </w:p>
        </w:tc>
      </w:tr>
      <w:tr w:rsidR="009E11C3" w:rsidRPr="00F668CF" w14:paraId="02ED4CCE" w14:textId="34C2B9CA" w:rsidTr="00436E17">
        <w:trPr>
          <w:cantSplit/>
          <w:trHeight w:val="964"/>
        </w:trPr>
        <w:tc>
          <w:tcPr>
            <w:tcW w:w="567" w:type="dxa"/>
            <w:vAlign w:val="center"/>
          </w:tcPr>
          <w:p w14:paraId="02B43DB5" w14:textId="00C14479" w:rsidR="009E11C3" w:rsidRPr="005B5D64" w:rsidRDefault="00B12B29" w:rsidP="009E11C3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1257A2">
              <w:rPr>
                <w:rFonts w:ascii="Cambria" w:hAnsi="Cambria"/>
                <w:sz w:val="20"/>
                <w:lang w:val="en-US"/>
              </w:rPr>
              <w:t>L.p.</w:t>
            </w:r>
            <w:proofErr w:type="spellEnd"/>
          </w:p>
        </w:tc>
        <w:tc>
          <w:tcPr>
            <w:tcW w:w="2127" w:type="dxa"/>
            <w:vAlign w:val="center"/>
          </w:tcPr>
          <w:p w14:paraId="57AFEB12" w14:textId="1740C41C" w:rsidR="009E11C3" w:rsidRPr="009E11C3" w:rsidRDefault="009E11C3" w:rsidP="0090400F">
            <w:pPr>
              <w:jc w:val="center"/>
              <w:rPr>
                <w:rFonts w:ascii="Cambria" w:hAnsi="Cambria"/>
                <w:szCs w:val="24"/>
              </w:rPr>
            </w:pPr>
            <w:r w:rsidRPr="001257A2">
              <w:rPr>
                <w:rFonts w:ascii="Cambria" w:hAnsi="Cambria"/>
                <w:sz w:val="20"/>
              </w:rPr>
              <w:t>Nazwa i adres Odbiorcy zamówienia</w:t>
            </w:r>
          </w:p>
        </w:tc>
        <w:tc>
          <w:tcPr>
            <w:tcW w:w="3118" w:type="dxa"/>
            <w:vAlign w:val="center"/>
          </w:tcPr>
          <w:p w14:paraId="12D9F2BA" w14:textId="152CAB93" w:rsidR="009E11C3" w:rsidRPr="009E11C3" w:rsidRDefault="009E11C3" w:rsidP="0090400F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0"/>
              </w:rPr>
              <w:t>P</w:t>
            </w:r>
            <w:r w:rsidRPr="001257A2">
              <w:rPr>
                <w:rFonts w:ascii="Cambria" w:hAnsi="Cambria"/>
                <w:sz w:val="20"/>
              </w:rPr>
              <w:t>rzedmiot zamówienia</w:t>
            </w:r>
            <w:r>
              <w:rPr>
                <w:rFonts w:ascii="Cambria" w:hAnsi="Cambria"/>
                <w:sz w:val="20"/>
              </w:rPr>
              <w:t xml:space="preserve">, potwierdzający </w:t>
            </w:r>
            <w:r w:rsidRPr="001257A2">
              <w:rPr>
                <w:rFonts w:ascii="Cambria" w:hAnsi="Cambria"/>
                <w:sz w:val="20"/>
              </w:rPr>
              <w:t>spełnianie warunków p</w:t>
            </w:r>
            <w:r>
              <w:rPr>
                <w:rFonts w:ascii="Cambria" w:hAnsi="Cambria"/>
                <w:sz w:val="20"/>
              </w:rPr>
              <w:t>ostawionych przez Zamawiającego</w:t>
            </w:r>
          </w:p>
        </w:tc>
        <w:tc>
          <w:tcPr>
            <w:tcW w:w="3119" w:type="dxa"/>
          </w:tcPr>
          <w:p w14:paraId="427AFA9E" w14:textId="48069D45" w:rsidR="009E11C3" w:rsidRPr="00F668CF" w:rsidRDefault="009E11C3" w:rsidP="0090400F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0"/>
              </w:rPr>
              <w:t>Nazwa regionu, województwa lub miasta, dla którego</w:t>
            </w:r>
            <w:r w:rsidR="00B51C9D">
              <w:rPr>
                <w:rFonts w:ascii="Cambria" w:hAnsi="Cambria"/>
                <w:sz w:val="20"/>
              </w:rPr>
              <w:t xml:space="preserve"> pełnił </w:t>
            </w:r>
            <w:r>
              <w:rPr>
                <w:rFonts w:ascii="Cambria" w:hAnsi="Cambria"/>
                <w:sz w:val="20"/>
              </w:rPr>
              <w:t xml:space="preserve"> funkcję kierownika zespołu</w:t>
            </w:r>
            <w:r w:rsidR="008644A4">
              <w:rPr>
                <w:rFonts w:ascii="Cambria" w:hAnsi="Cambria"/>
                <w:sz w:val="20"/>
              </w:rPr>
              <w:t xml:space="preserve"> e</w:t>
            </w:r>
            <w:r w:rsidR="00E2379E">
              <w:rPr>
                <w:rFonts w:ascii="Cambria" w:hAnsi="Cambria"/>
                <w:sz w:val="20"/>
              </w:rPr>
              <w:t>k</w:t>
            </w:r>
            <w:r w:rsidR="008644A4">
              <w:rPr>
                <w:rFonts w:ascii="Cambria" w:hAnsi="Cambria"/>
                <w:sz w:val="20"/>
              </w:rPr>
              <w:t>spertów</w:t>
            </w:r>
            <w:r w:rsidR="00B51C9D">
              <w:rPr>
                <w:rFonts w:ascii="Cambria" w:hAnsi="Cambria"/>
                <w:sz w:val="20"/>
              </w:rPr>
              <w:t xml:space="preserve"> przy opracowywaniu strategii</w:t>
            </w:r>
          </w:p>
        </w:tc>
        <w:tc>
          <w:tcPr>
            <w:tcW w:w="3402" w:type="dxa"/>
          </w:tcPr>
          <w:p w14:paraId="57FBACBB" w14:textId="5BABBFA1" w:rsidR="009E11C3" w:rsidRPr="001257A2" w:rsidRDefault="00B2603C" w:rsidP="00B2603C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</w:t>
            </w:r>
            <w:r w:rsidR="009E11C3" w:rsidRPr="001257A2">
              <w:rPr>
                <w:rFonts w:ascii="Cambria" w:hAnsi="Cambria"/>
                <w:sz w:val="20"/>
              </w:rPr>
              <w:t>aty rozpoczęcia i zakończenia zamówienia</w:t>
            </w:r>
          </w:p>
          <w:p w14:paraId="69BDA130" w14:textId="6D1E6C7B" w:rsidR="009E11C3" w:rsidRPr="001257A2" w:rsidRDefault="009E11C3" w:rsidP="00B2603C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dzień-miesiąc-rok</w:t>
            </w:r>
          </w:p>
        </w:tc>
        <w:tc>
          <w:tcPr>
            <w:tcW w:w="2835" w:type="dxa"/>
          </w:tcPr>
          <w:p w14:paraId="2D5E398D" w14:textId="67BA9516" w:rsidR="009E11C3" w:rsidRPr="001257A2" w:rsidRDefault="00B12B29" w:rsidP="009E11C3">
            <w:pPr>
              <w:jc w:val="center"/>
              <w:rPr>
                <w:rFonts w:ascii="Cambria" w:hAnsi="Cambria"/>
                <w:sz w:val="20"/>
              </w:rPr>
            </w:pPr>
            <w:r w:rsidRPr="00B51C9D">
              <w:rPr>
                <w:rFonts w:ascii="Cambria" w:hAnsi="Cambria"/>
                <w:b/>
                <w:bCs/>
                <w:color w:val="FF0000"/>
                <w:sz w:val="20"/>
              </w:rPr>
              <w:t>Wypełnia Zamawiający zaznaczając spełnienie warunków oraz przyznaną ocenę</w:t>
            </w:r>
          </w:p>
        </w:tc>
      </w:tr>
      <w:tr w:rsidR="009E11C3" w:rsidRPr="00F668CF" w14:paraId="6B42E3CF" w14:textId="12D28E6C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64A8204C" w14:textId="62074F46" w:rsidR="009E11C3" w:rsidRPr="005B5D64" w:rsidRDefault="00B12B29" w:rsidP="005B5D64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="009E11C3" w:rsidRPr="005B5D64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20EBFCEC" w14:textId="77777777" w:rsidR="009E11C3" w:rsidRPr="00F668CF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852B723" w14:textId="77777777" w:rsidR="009E11C3" w:rsidRPr="00F668CF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137F871" w14:textId="11B6E38C" w:rsidR="009E11C3" w:rsidRPr="00F668CF" w:rsidRDefault="009E11C3" w:rsidP="005B5D64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E6E4C4" w14:textId="0B0B31DC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2AE818E" w14:textId="77777777" w:rsidR="009E11C3" w:rsidRPr="00B2603C" w:rsidRDefault="009E11C3" w:rsidP="005B5D64">
            <w:pPr>
              <w:rPr>
                <w:rFonts w:ascii="Cambria" w:hAnsi="Cambria"/>
                <w:sz w:val="20"/>
                <w:highlight w:val="lightGray"/>
              </w:rPr>
            </w:pPr>
          </w:p>
        </w:tc>
      </w:tr>
      <w:tr w:rsidR="009E11C3" w:rsidRPr="00F668CF" w14:paraId="7040C6C8" w14:textId="6BACE087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2B5C0CBE" w14:textId="4956A554" w:rsidR="009E11C3" w:rsidRPr="005B5D64" w:rsidRDefault="00B12B29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  <w:r w:rsidR="009E11C3" w:rsidRPr="00F668CF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0561A50D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E0596E7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77AD1B8" w14:textId="77777777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DCC435C" w14:textId="68D3EAEF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22E80DE" w14:textId="77777777" w:rsidR="009E11C3" w:rsidRPr="00B2603C" w:rsidRDefault="009E11C3" w:rsidP="005B5D64">
            <w:pPr>
              <w:rPr>
                <w:rFonts w:ascii="Cambria" w:hAnsi="Cambria"/>
                <w:sz w:val="20"/>
                <w:highlight w:val="lightGray"/>
              </w:rPr>
            </w:pPr>
          </w:p>
        </w:tc>
      </w:tr>
      <w:tr w:rsidR="00B12B29" w:rsidRPr="00F668CF" w14:paraId="008ACF52" w14:textId="77777777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73A11580" w14:textId="03180067" w:rsidR="00B12B29" w:rsidRDefault="00B12B29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05C2C225" w14:textId="77777777" w:rsidR="00B12B29" w:rsidRPr="005B5D64" w:rsidRDefault="00B12B29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9EB59F" w14:textId="77777777" w:rsidR="00B12B29" w:rsidRPr="005B5D64" w:rsidRDefault="00B12B29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AA66BC" w14:textId="77777777" w:rsidR="00B12B29" w:rsidRPr="001257A2" w:rsidRDefault="00B12B29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E340932" w14:textId="67806300" w:rsidR="00B12B29" w:rsidRDefault="00B12B29" w:rsidP="005B5D6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51A745" w14:textId="77777777" w:rsidR="00B12B29" w:rsidRPr="00B2603C" w:rsidRDefault="00B12B29" w:rsidP="005B5D64">
            <w:pPr>
              <w:rPr>
                <w:rFonts w:ascii="Cambria" w:hAnsi="Cambria"/>
                <w:sz w:val="20"/>
                <w:highlight w:val="lightGray"/>
              </w:rPr>
            </w:pPr>
          </w:p>
        </w:tc>
      </w:tr>
    </w:tbl>
    <w:p w14:paraId="4B44C7E8" w14:textId="77F5D9D8" w:rsidR="00B12B29" w:rsidRDefault="00B12B29"/>
    <w:p w14:paraId="2DB3273C" w14:textId="77777777" w:rsidR="00B12B29" w:rsidRDefault="00B12B29">
      <w:pPr>
        <w:spacing w:after="160" w:line="259" w:lineRule="auto"/>
      </w:pPr>
      <w:r>
        <w:br w:type="page"/>
      </w:r>
    </w:p>
    <w:p w14:paraId="53E21324" w14:textId="5D31C8E2" w:rsidR="00B12B29" w:rsidRPr="001257A2" w:rsidRDefault="00B12B29" w:rsidP="00B12B29">
      <w:pPr>
        <w:spacing w:line="276" w:lineRule="auto"/>
        <w:ind w:left="357"/>
        <w:jc w:val="both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lastRenderedPageBreak/>
        <w:t>II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I. Na potwierdzenie zdolności </w:t>
      </w:r>
      <w:r w:rsidRPr="001257A2">
        <w:rPr>
          <w:rFonts w:ascii="Cambria" w:eastAsia="Calibri" w:hAnsi="Cambria"/>
          <w:b/>
          <w:color w:val="000000"/>
          <w:szCs w:val="24"/>
          <w:lang w:eastAsia="en-US"/>
        </w:rPr>
        <w:t>technicznej lub zawodowej</w:t>
      </w:r>
      <w:r>
        <w:rPr>
          <w:rFonts w:ascii="Cambria" w:eastAsia="Calibri" w:hAnsi="Cambria"/>
          <w:b/>
          <w:color w:val="000000"/>
          <w:szCs w:val="24"/>
          <w:lang w:eastAsia="en-US"/>
        </w:rPr>
        <w:t xml:space="preserve"> eksperta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 </w:t>
      </w:r>
      <w:r w:rsidR="0042051E">
        <w:rPr>
          <w:rFonts w:ascii="Cambria" w:eastAsia="Calibri" w:hAnsi="Cambria"/>
          <w:b/>
          <w:szCs w:val="24"/>
          <w:lang w:eastAsia="en-US"/>
        </w:rPr>
        <w:t>nr 1</w:t>
      </w:r>
      <w:r w:rsidR="00161A3D">
        <w:rPr>
          <w:rFonts w:ascii="Cambria" w:eastAsia="Calibri" w:hAnsi="Cambria"/>
          <w:b/>
          <w:szCs w:val="24"/>
          <w:lang w:eastAsia="en-US"/>
        </w:rPr>
        <w:t xml:space="preserve"> 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(Warunki udziału w postępowaniu </w:t>
      </w:r>
      <w:r w:rsidR="0042051E">
        <w:rPr>
          <w:rFonts w:ascii="Cambria" w:eastAsia="Calibri" w:hAnsi="Cambria"/>
          <w:b/>
          <w:szCs w:val="24"/>
          <w:lang w:eastAsia="en-US"/>
        </w:rPr>
        <w:t>i</w:t>
      </w:r>
      <w:r>
        <w:rPr>
          <w:rFonts w:ascii="Cambria" w:eastAsia="Calibri" w:hAnsi="Cambria"/>
          <w:b/>
          <w:szCs w:val="24"/>
          <w:lang w:eastAsia="en-US"/>
        </w:rPr>
        <w:t xml:space="preserve"> kryteria oceny</w:t>
      </w:r>
      <w:r w:rsidRPr="001257A2">
        <w:rPr>
          <w:rFonts w:ascii="Cambria" w:eastAsia="Calibri" w:hAnsi="Cambria"/>
          <w:b/>
          <w:szCs w:val="24"/>
          <w:lang w:eastAsia="en-US"/>
        </w:rPr>
        <w:t>)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3119"/>
        <w:gridCol w:w="3402"/>
        <w:gridCol w:w="2835"/>
      </w:tblGrid>
      <w:tr w:rsidR="008644A4" w:rsidRPr="00F668CF" w14:paraId="768E54E2" w14:textId="2D12BF28" w:rsidTr="003D3180">
        <w:trPr>
          <w:cantSplit/>
          <w:trHeight w:val="843"/>
        </w:trPr>
        <w:tc>
          <w:tcPr>
            <w:tcW w:w="15168" w:type="dxa"/>
            <w:gridSpan w:val="6"/>
            <w:vAlign w:val="center"/>
          </w:tcPr>
          <w:p w14:paraId="433C3AB2" w14:textId="6DBEE065" w:rsidR="008644A4" w:rsidRPr="003340C2" w:rsidRDefault="008644A4" w:rsidP="005B5D64">
            <w:pPr>
              <w:rPr>
                <w:rFonts w:ascii="Cambria" w:hAnsi="Cambria"/>
                <w:b/>
                <w:bCs/>
                <w:sz w:val="20"/>
              </w:rPr>
            </w:pPr>
            <w:r w:rsidRPr="003340C2">
              <w:rPr>
                <w:rFonts w:ascii="Cambria" w:hAnsi="Cambria"/>
                <w:b/>
                <w:bCs/>
                <w:sz w:val="20"/>
              </w:rPr>
              <w:t>Ekspert w zakresie komunikacji marketingowej</w:t>
            </w:r>
            <w:r>
              <w:rPr>
                <w:rFonts w:ascii="Cambria" w:hAnsi="Cambria"/>
                <w:b/>
                <w:bCs/>
                <w:sz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…………  ………………………….    ………………………………… (stopień naukowy oraz imię i nazwisko) </w:t>
            </w:r>
            <w:r>
              <w:rPr>
                <w:rFonts w:ascii="Cambria" w:hAnsi="Cambria"/>
                <w:b/>
                <w:bCs/>
                <w:sz w:val="20"/>
              </w:rPr>
              <w:t>wykazuje</w:t>
            </w:r>
            <w:r w:rsidRPr="003340C2">
              <w:rPr>
                <w:rFonts w:ascii="Cambria" w:hAnsi="Cambria"/>
                <w:b/>
                <w:bCs/>
                <w:sz w:val="20"/>
              </w:rPr>
              <w:t xml:space="preserve"> się autorstwem lub współautorstwem </w:t>
            </w:r>
            <w:r w:rsidR="007A5B3D">
              <w:rPr>
                <w:rFonts w:ascii="Cambria" w:hAnsi="Cambria"/>
                <w:b/>
                <w:bCs/>
                <w:sz w:val="20"/>
              </w:rPr>
              <w:t>następujących</w:t>
            </w:r>
            <w:r w:rsidRPr="003340C2">
              <w:rPr>
                <w:rFonts w:ascii="Cambria" w:hAnsi="Cambria"/>
                <w:b/>
                <w:bCs/>
                <w:sz w:val="20"/>
              </w:rPr>
              <w:t>: raportów, książek lub artykułów we wskazanym zakresie na poziomie komunikacji marki kraju, regionu lub miasta powyżej 100 tysięcy</w:t>
            </w:r>
            <w:r w:rsidR="00B2603C">
              <w:rPr>
                <w:rFonts w:ascii="Cambria" w:hAnsi="Cambria"/>
                <w:b/>
                <w:bCs/>
                <w:sz w:val="20"/>
              </w:rPr>
              <w:t>:</w:t>
            </w:r>
          </w:p>
        </w:tc>
      </w:tr>
      <w:tr w:rsidR="009E11C3" w:rsidRPr="00F668CF" w14:paraId="45D64635" w14:textId="78A49E58" w:rsidTr="00436E17">
        <w:trPr>
          <w:cantSplit/>
          <w:trHeight w:val="964"/>
        </w:trPr>
        <w:tc>
          <w:tcPr>
            <w:tcW w:w="567" w:type="dxa"/>
            <w:vAlign w:val="center"/>
          </w:tcPr>
          <w:p w14:paraId="1A8FB16B" w14:textId="0660CF5E" w:rsidR="009E11C3" w:rsidRPr="00161A3D" w:rsidRDefault="008644A4" w:rsidP="005B5D64">
            <w:pPr>
              <w:jc w:val="center"/>
              <w:rPr>
                <w:rFonts w:ascii="Cambria" w:hAnsi="Cambria"/>
                <w:sz w:val="20"/>
              </w:rPr>
            </w:pPr>
            <w:r w:rsidRPr="00161A3D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2127" w:type="dxa"/>
            <w:vAlign w:val="center"/>
          </w:tcPr>
          <w:p w14:paraId="159617BC" w14:textId="5555B818" w:rsidR="009E11C3" w:rsidRPr="00161A3D" w:rsidRDefault="008644A4" w:rsidP="00161A3D">
            <w:pPr>
              <w:jc w:val="center"/>
              <w:rPr>
                <w:rFonts w:ascii="Cambria" w:hAnsi="Cambria"/>
                <w:sz w:val="20"/>
              </w:rPr>
            </w:pPr>
            <w:r w:rsidRPr="00161A3D">
              <w:rPr>
                <w:rFonts w:ascii="Cambria" w:hAnsi="Cambria"/>
                <w:sz w:val="20"/>
              </w:rPr>
              <w:t xml:space="preserve">Tytuł </w:t>
            </w:r>
            <w:r w:rsidR="000622C8">
              <w:rPr>
                <w:rFonts w:ascii="Cambria" w:hAnsi="Cambria"/>
                <w:sz w:val="20"/>
              </w:rPr>
              <w:t>raportu / książki / artykułu</w:t>
            </w:r>
          </w:p>
        </w:tc>
        <w:tc>
          <w:tcPr>
            <w:tcW w:w="3118" w:type="dxa"/>
            <w:vAlign w:val="center"/>
          </w:tcPr>
          <w:p w14:paraId="3A19542D" w14:textId="041442E6" w:rsidR="009E11C3" w:rsidRPr="00161A3D" w:rsidRDefault="008644A4" w:rsidP="00161A3D">
            <w:pPr>
              <w:jc w:val="center"/>
              <w:rPr>
                <w:rFonts w:ascii="Cambria" w:hAnsi="Cambria"/>
                <w:sz w:val="20"/>
              </w:rPr>
            </w:pPr>
            <w:r w:rsidRPr="00161A3D">
              <w:rPr>
                <w:rFonts w:ascii="Cambria" w:hAnsi="Cambria"/>
                <w:sz w:val="20"/>
              </w:rPr>
              <w:t>Miejsce publikacji</w:t>
            </w:r>
            <w:r w:rsidR="00B2603C" w:rsidRPr="00161A3D">
              <w:rPr>
                <w:rFonts w:ascii="Cambria" w:hAnsi="Cambria"/>
                <w:sz w:val="20"/>
              </w:rPr>
              <w:t xml:space="preserve"> lub tytuł periodyku</w:t>
            </w:r>
            <w:r w:rsidR="007A5B3D">
              <w:rPr>
                <w:rFonts w:ascii="Cambria" w:hAnsi="Cambria"/>
                <w:sz w:val="20"/>
              </w:rPr>
              <w:t xml:space="preserve"> – w przypadku </w:t>
            </w:r>
            <w:r w:rsidR="000622C8">
              <w:rPr>
                <w:rFonts w:ascii="Cambria" w:hAnsi="Cambria"/>
                <w:sz w:val="20"/>
              </w:rPr>
              <w:t>książki</w:t>
            </w:r>
            <w:r w:rsidR="007A5B3D">
              <w:rPr>
                <w:rFonts w:ascii="Cambria" w:hAnsi="Cambria"/>
                <w:sz w:val="20"/>
              </w:rPr>
              <w:t xml:space="preserve"> / artykułu</w:t>
            </w:r>
          </w:p>
        </w:tc>
        <w:tc>
          <w:tcPr>
            <w:tcW w:w="3119" w:type="dxa"/>
            <w:vAlign w:val="center"/>
          </w:tcPr>
          <w:p w14:paraId="78BF03C2" w14:textId="63B8841E" w:rsidR="009E11C3" w:rsidRPr="00161A3D" w:rsidRDefault="008644A4" w:rsidP="00161A3D">
            <w:pPr>
              <w:jc w:val="center"/>
              <w:rPr>
                <w:rFonts w:ascii="Cambria" w:hAnsi="Cambria"/>
                <w:sz w:val="20"/>
              </w:rPr>
            </w:pPr>
            <w:r w:rsidRPr="00161A3D">
              <w:rPr>
                <w:rFonts w:ascii="Cambria" w:hAnsi="Cambria"/>
                <w:sz w:val="20"/>
              </w:rPr>
              <w:t xml:space="preserve">Nazwa </w:t>
            </w:r>
            <w:r w:rsidR="007A5B3D">
              <w:rPr>
                <w:rFonts w:ascii="Cambria" w:hAnsi="Cambria"/>
                <w:sz w:val="20"/>
              </w:rPr>
              <w:t>Zamawiającego  w przypadku raportu</w:t>
            </w:r>
          </w:p>
        </w:tc>
        <w:tc>
          <w:tcPr>
            <w:tcW w:w="3402" w:type="dxa"/>
            <w:vAlign w:val="center"/>
          </w:tcPr>
          <w:p w14:paraId="53001945" w14:textId="38B15F65" w:rsidR="009E11C3" w:rsidRPr="00161A3D" w:rsidRDefault="008644A4" w:rsidP="00B2603C">
            <w:pPr>
              <w:ind w:left="357" w:hanging="357"/>
              <w:jc w:val="center"/>
              <w:rPr>
                <w:rFonts w:ascii="Cambria" w:hAnsi="Cambria"/>
                <w:sz w:val="20"/>
              </w:rPr>
            </w:pPr>
            <w:r w:rsidRPr="00161A3D">
              <w:rPr>
                <w:rFonts w:ascii="Cambria" w:hAnsi="Cambria"/>
                <w:sz w:val="20"/>
              </w:rPr>
              <w:t>Rok publikacji</w:t>
            </w:r>
            <w:r w:rsidR="00535259" w:rsidRPr="00161A3D">
              <w:rPr>
                <w:rFonts w:ascii="Cambria" w:hAnsi="Cambria"/>
                <w:sz w:val="20"/>
              </w:rPr>
              <w:t xml:space="preserve">/ </w:t>
            </w:r>
            <w:r w:rsidR="007A5B3D">
              <w:rPr>
                <w:rFonts w:ascii="Cambria" w:hAnsi="Cambria"/>
                <w:sz w:val="20"/>
              </w:rPr>
              <w:t xml:space="preserve">zakończenia </w:t>
            </w:r>
            <w:r w:rsidR="00F53067">
              <w:rPr>
                <w:rFonts w:ascii="Cambria" w:hAnsi="Cambria"/>
                <w:sz w:val="20"/>
              </w:rPr>
              <w:t>zamówienia</w:t>
            </w:r>
          </w:p>
        </w:tc>
        <w:tc>
          <w:tcPr>
            <w:tcW w:w="2835" w:type="dxa"/>
          </w:tcPr>
          <w:p w14:paraId="5E5B9472" w14:textId="697FEB33" w:rsidR="009E11C3" w:rsidRPr="00161A3D" w:rsidRDefault="00B2603C" w:rsidP="00B2603C">
            <w:pPr>
              <w:jc w:val="center"/>
              <w:rPr>
                <w:rFonts w:ascii="Cambria" w:hAnsi="Cambria"/>
                <w:sz w:val="20"/>
              </w:rPr>
            </w:pPr>
            <w:r w:rsidRPr="00161A3D">
              <w:rPr>
                <w:rFonts w:ascii="Cambria" w:hAnsi="Cambria"/>
                <w:b/>
                <w:bCs/>
                <w:color w:val="FF0000"/>
                <w:sz w:val="20"/>
              </w:rPr>
              <w:t>Wypełnia Zamawiający zaznaczając spełnienie warunków oraz przyznaną ocenę</w:t>
            </w:r>
          </w:p>
        </w:tc>
      </w:tr>
      <w:tr w:rsidR="009E11C3" w:rsidRPr="00F668CF" w14:paraId="1FAEA265" w14:textId="7A5ACAA1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34675C85" w14:textId="3BED5F5A" w:rsidR="009E11C3" w:rsidRDefault="008644A4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="009E11C3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C553533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E6F264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5EDD2C1" w14:textId="77777777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FBAE34B" w14:textId="6B6F0201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81C6DF0" w14:textId="77777777" w:rsidR="009E11C3" w:rsidRDefault="009E11C3" w:rsidP="005B5D64">
            <w:pPr>
              <w:rPr>
                <w:rFonts w:ascii="Cambria" w:hAnsi="Cambria"/>
                <w:sz w:val="20"/>
              </w:rPr>
            </w:pPr>
          </w:p>
        </w:tc>
      </w:tr>
      <w:tr w:rsidR="009E11C3" w:rsidRPr="00F668CF" w14:paraId="73620AD2" w14:textId="45B255F2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3BBBF1FE" w14:textId="09AB91F0" w:rsidR="009E11C3" w:rsidRDefault="008644A4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  <w:r w:rsidR="009E11C3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343F8127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4A93E2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17E8FE" w14:textId="77777777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3523257" w14:textId="1CACD195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59802DF" w14:textId="77777777" w:rsidR="009E11C3" w:rsidRDefault="009E11C3" w:rsidP="005B5D64">
            <w:pPr>
              <w:rPr>
                <w:rFonts w:ascii="Cambria" w:hAnsi="Cambria"/>
                <w:sz w:val="20"/>
              </w:rPr>
            </w:pPr>
          </w:p>
        </w:tc>
      </w:tr>
      <w:tr w:rsidR="009E11C3" w:rsidRPr="00F668CF" w14:paraId="7CFAB519" w14:textId="13B31CAD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5B6F8121" w14:textId="252E0DCE" w:rsidR="009E11C3" w:rsidRDefault="008644A4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  <w:r w:rsidR="009E11C3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5FB9A647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2CE315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108F0C" w14:textId="77777777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74C80EB" w14:textId="2CF1064A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5FCF65" w14:textId="77777777" w:rsidR="009E11C3" w:rsidRDefault="009E11C3" w:rsidP="005B5D64">
            <w:pPr>
              <w:rPr>
                <w:rFonts w:ascii="Cambria" w:hAnsi="Cambria"/>
                <w:sz w:val="20"/>
              </w:rPr>
            </w:pPr>
          </w:p>
        </w:tc>
      </w:tr>
      <w:tr w:rsidR="009E11C3" w:rsidRPr="00F668CF" w14:paraId="016F557D" w14:textId="4BA43885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52FFF11B" w14:textId="7E19EF96" w:rsidR="009E11C3" w:rsidRDefault="008644A4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4</w:t>
            </w:r>
            <w:r w:rsidR="009E11C3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3FD18082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3BE40D" w14:textId="77777777" w:rsidR="009E11C3" w:rsidRPr="005B5D64" w:rsidRDefault="009E11C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A8A4FC" w14:textId="77777777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FCE1E5A" w14:textId="358B1176" w:rsidR="009E11C3" w:rsidRPr="001257A2" w:rsidRDefault="009E11C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619368E" w14:textId="77777777" w:rsidR="009E11C3" w:rsidRDefault="009E11C3" w:rsidP="005B5D64">
            <w:pPr>
              <w:rPr>
                <w:rFonts w:ascii="Cambria" w:hAnsi="Cambria"/>
                <w:sz w:val="20"/>
              </w:rPr>
            </w:pPr>
          </w:p>
        </w:tc>
      </w:tr>
      <w:tr w:rsidR="008644A4" w:rsidRPr="00F668CF" w14:paraId="0BEEAEC9" w14:textId="77777777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36494494" w14:textId="35A5A403" w:rsidR="008644A4" w:rsidRDefault="008644A4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14:paraId="33D8BB62" w14:textId="77777777" w:rsidR="008644A4" w:rsidRPr="005B5D64" w:rsidRDefault="008644A4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995B5F" w14:textId="77777777" w:rsidR="008644A4" w:rsidRPr="005B5D64" w:rsidRDefault="008644A4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530AE7" w14:textId="77777777" w:rsidR="008644A4" w:rsidRPr="001257A2" w:rsidRDefault="008644A4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6D60D06" w14:textId="77777777" w:rsidR="008644A4" w:rsidRDefault="008644A4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CBE4F22" w14:textId="77777777" w:rsidR="008644A4" w:rsidRDefault="008644A4" w:rsidP="005B5D64">
            <w:pPr>
              <w:rPr>
                <w:rFonts w:ascii="Cambria" w:hAnsi="Cambria"/>
                <w:sz w:val="20"/>
              </w:rPr>
            </w:pPr>
          </w:p>
        </w:tc>
      </w:tr>
      <w:tr w:rsidR="00C85673" w:rsidRPr="00F668CF" w14:paraId="0B83F4CE" w14:textId="77777777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4F99242F" w14:textId="332CA1AD" w:rsidR="00C85673" w:rsidRDefault="00161A3D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14:paraId="410DFBFC" w14:textId="77777777" w:rsidR="00C85673" w:rsidRPr="005B5D64" w:rsidRDefault="00C8567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88D560" w14:textId="77777777" w:rsidR="00C85673" w:rsidRPr="005B5D64" w:rsidRDefault="00C8567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6EB41E" w14:textId="77777777" w:rsidR="00C85673" w:rsidRPr="001257A2" w:rsidRDefault="00C8567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E00C07C" w14:textId="77777777" w:rsidR="00C85673" w:rsidRDefault="00C8567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DE529DD" w14:textId="77777777" w:rsidR="00C85673" w:rsidRDefault="00C85673" w:rsidP="005B5D64">
            <w:pPr>
              <w:rPr>
                <w:rFonts w:ascii="Cambria" w:hAnsi="Cambria"/>
                <w:sz w:val="20"/>
              </w:rPr>
            </w:pPr>
          </w:p>
        </w:tc>
      </w:tr>
      <w:tr w:rsidR="00C85673" w:rsidRPr="00F668CF" w14:paraId="1B9BC364" w14:textId="77777777" w:rsidTr="00B2603C">
        <w:trPr>
          <w:cantSplit/>
          <w:trHeight w:val="964"/>
        </w:trPr>
        <w:tc>
          <w:tcPr>
            <w:tcW w:w="567" w:type="dxa"/>
            <w:vAlign w:val="center"/>
          </w:tcPr>
          <w:p w14:paraId="35459BFA" w14:textId="41D9C9D8" w:rsidR="00C85673" w:rsidRDefault="00161A3D" w:rsidP="005B5D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14:paraId="4A7D9B50" w14:textId="77777777" w:rsidR="00C85673" w:rsidRPr="005B5D64" w:rsidRDefault="00C8567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BC2F91" w14:textId="77777777" w:rsidR="00C85673" w:rsidRPr="005B5D64" w:rsidRDefault="00C85673" w:rsidP="005B5D64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179AFE9" w14:textId="77777777" w:rsidR="00C85673" w:rsidRPr="001257A2" w:rsidRDefault="00C8567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45E3624" w14:textId="77777777" w:rsidR="00C85673" w:rsidRDefault="00C85673" w:rsidP="005B5D6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4FDB46" w14:textId="77777777" w:rsidR="00C85673" w:rsidRDefault="00C85673" w:rsidP="005B5D64">
            <w:pPr>
              <w:rPr>
                <w:rFonts w:ascii="Cambria" w:hAnsi="Cambria"/>
                <w:sz w:val="20"/>
              </w:rPr>
            </w:pPr>
          </w:p>
        </w:tc>
      </w:tr>
    </w:tbl>
    <w:p w14:paraId="124DE1A5" w14:textId="285253F8" w:rsidR="00B2603C" w:rsidRPr="00161A3D" w:rsidRDefault="00C85673" w:rsidP="00161A3D">
      <w:pPr>
        <w:jc w:val="both"/>
        <w:rPr>
          <w:rFonts w:ascii="Cambria" w:hAnsi="Cambria"/>
          <w:sz w:val="20"/>
        </w:rPr>
      </w:pPr>
      <w:bookmarkStart w:id="2" w:name="_Hlk107476609"/>
      <w:r w:rsidRPr="00161A3D">
        <w:rPr>
          <w:rFonts w:ascii="Cambria" w:hAnsi="Cambria"/>
          <w:sz w:val="20"/>
        </w:rPr>
        <w:t xml:space="preserve">Uwaga. Współautorstwo 5 dokumentów </w:t>
      </w:r>
      <w:r w:rsidR="00161A3D">
        <w:rPr>
          <w:rFonts w:ascii="Cambria" w:hAnsi="Cambria"/>
          <w:sz w:val="20"/>
        </w:rPr>
        <w:t xml:space="preserve">stanowi </w:t>
      </w:r>
      <w:r w:rsidRPr="00161A3D">
        <w:rPr>
          <w:rFonts w:ascii="Cambria" w:hAnsi="Cambria"/>
          <w:sz w:val="20"/>
        </w:rPr>
        <w:t>warunek udziału w postępowaniu, aby otrzymać dodatkowe punkty w kryterium oceny ofert należy wypełnić 1</w:t>
      </w:r>
      <w:r w:rsidR="00582D65" w:rsidRPr="00161A3D">
        <w:rPr>
          <w:rFonts w:ascii="Cambria" w:hAnsi="Cambria"/>
          <w:sz w:val="20"/>
        </w:rPr>
        <w:t>1</w:t>
      </w:r>
      <w:r w:rsidR="00161A3D">
        <w:rPr>
          <w:rFonts w:ascii="Cambria" w:hAnsi="Cambria"/>
          <w:sz w:val="20"/>
        </w:rPr>
        <w:t xml:space="preserve"> p</w:t>
      </w:r>
      <w:r w:rsidRPr="00161A3D">
        <w:rPr>
          <w:rFonts w:ascii="Cambria" w:hAnsi="Cambria"/>
          <w:sz w:val="20"/>
        </w:rPr>
        <w:t xml:space="preserve">ozycji </w:t>
      </w:r>
    </w:p>
    <w:bookmarkEnd w:id="2"/>
    <w:p w14:paraId="0554018F" w14:textId="78708C73" w:rsidR="00B2603C" w:rsidRPr="001257A2" w:rsidRDefault="00B2603C" w:rsidP="00161A3D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  <w:r w:rsidRPr="00161A3D">
        <w:rPr>
          <w:rFonts w:ascii="Cambria" w:hAnsi="Cambria"/>
          <w:sz w:val="20"/>
        </w:rPr>
        <w:br w:type="page"/>
      </w:r>
      <w:r>
        <w:rPr>
          <w:rFonts w:ascii="Cambria" w:eastAsia="Calibri" w:hAnsi="Cambria"/>
          <w:b/>
          <w:szCs w:val="24"/>
          <w:lang w:eastAsia="en-US"/>
        </w:rPr>
        <w:lastRenderedPageBreak/>
        <w:t>IV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. Na potwierdzenie zdolności </w:t>
      </w:r>
      <w:r w:rsidRPr="001257A2">
        <w:rPr>
          <w:rFonts w:ascii="Cambria" w:eastAsia="Calibri" w:hAnsi="Cambria"/>
          <w:b/>
          <w:color w:val="000000"/>
          <w:szCs w:val="24"/>
          <w:lang w:eastAsia="en-US"/>
        </w:rPr>
        <w:t>technicznej lub zawodowej</w:t>
      </w:r>
      <w:r>
        <w:rPr>
          <w:rFonts w:ascii="Cambria" w:eastAsia="Calibri" w:hAnsi="Cambria"/>
          <w:b/>
          <w:color w:val="000000"/>
          <w:szCs w:val="24"/>
          <w:lang w:eastAsia="en-US"/>
        </w:rPr>
        <w:t xml:space="preserve"> eksperta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 </w:t>
      </w:r>
      <w:r w:rsidR="0042051E">
        <w:rPr>
          <w:rFonts w:ascii="Cambria" w:eastAsia="Calibri" w:hAnsi="Cambria"/>
          <w:b/>
          <w:szCs w:val="24"/>
          <w:lang w:eastAsia="en-US"/>
        </w:rPr>
        <w:t xml:space="preserve">nr 2 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(Warunki udziału w postępowaniu </w:t>
      </w:r>
      <w:r w:rsidR="0042051E">
        <w:rPr>
          <w:rFonts w:ascii="Cambria" w:eastAsia="Calibri" w:hAnsi="Cambria"/>
          <w:b/>
          <w:szCs w:val="24"/>
          <w:lang w:eastAsia="en-US"/>
        </w:rPr>
        <w:t>i</w:t>
      </w:r>
      <w:r>
        <w:rPr>
          <w:rFonts w:ascii="Cambria" w:eastAsia="Calibri" w:hAnsi="Cambria"/>
          <w:b/>
          <w:szCs w:val="24"/>
          <w:lang w:eastAsia="en-US"/>
        </w:rPr>
        <w:t xml:space="preserve"> kryteria oceny</w:t>
      </w:r>
      <w:r w:rsidRPr="001257A2">
        <w:rPr>
          <w:rFonts w:ascii="Cambria" w:eastAsia="Calibri" w:hAnsi="Cambria"/>
          <w:b/>
          <w:szCs w:val="24"/>
          <w:lang w:eastAsia="en-US"/>
        </w:rPr>
        <w:t>)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3119"/>
        <w:gridCol w:w="3402"/>
        <w:gridCol w:w="2835"/>
      </w:tblGrid>
      <w:tr w:rsidR="00B2603C" w:rsidRPr="00F668CF" w14:paraId="7B34A098" w14:textId="77777777" w:rsidTr="00450179">
        <w:trPr>
          <w:cantSplit/>
          <w:trHeight w:val="843"/>
        </w:trPr>
        <w:tc>
          <w:tcPr>
            <w:tcW w:w="15168" w:type="dxa"/>
            <w:gridSpan w:val="6"/>
            <w:vAlign w:val="center"/>
          </w:tcPr>
          <w:p w14:paraId="02CC85C6" w14:textId="07A58022" w:rsidR="00B2603C" w:rsidRPr="003340C2" w:rsidRDefault="00B2603C" w:rsidP="00450179">
            <w:pPr>
              <w:rPr>
                <w:rFonts w:ascii="Cambria" w:hAnsi="Cambria"/>
                <w:b/>
                <w:bCs/>
                <w:sz w:val="20"/>
              </w:rPr>
            </w:pPr>
            <w:r w:rsidRPr="003340C2">
              <w:rPr>
                <w:rFonts w:ascii="Cambria" w:hAnsi="Cambria"/>
                <w:b/>
                <w:bCs/>
                <w:sz w:val="20"/>
              </w:rPr>
              <w:t xml:space="preserve">Ekspert w zakresie trendów konsumenckich (behawioralnych i </w:t>
            </w:r>
            <w:proofErr w:type="spellStart"/>
            <w:r w:rsidRPr="003340C2">
              <w:rPr>
                <w:rFonts w:ascii="Cambria" w:hAnsi="Cambria"/>
                <w:b/>
                <w:bCs/>
                <w:sz w:val="20"/>
              </w:rPr>
              <w:t>lifestyle’owych</w:t>
            </w:r>
            <w:proofErr w:type="spellEnd"/>
            <w:r w:rsidRPr="003340C2">
              <w:rPr>
                <w:rFonts w:ascii="Cambria" w:hAnsi="Cambria"/>
                <w:b/>
                <w:bCs/>
                <w:sz w:val="20"/>
              </w:rPr>
              <w:t xml:space="preserve">) </w:t>
            </w:r>
            <w:r w:rsidRPr="003340C2"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…………  ………………………….    ………………………………… (stopień naukowy oraz imię i nazwisko) </w:t>
            </w:r>
            <w:r w:rsidRPr="003340C2">
              <w:rPr>
                <w:rFonts w:ascii="Cambria" w:hAnsi="Cambria"/>
                <w:b/>
                <w:bCs/>
                <w:sz w:val="20"/>
              </w:rPr>
              <w:t xml:space="preserve">wykazuje się autorstwem lub współautorstwem </w:t>
            </w:r>
            <w:r w:rsidR="000622C8">
              <w:rPr>
                <w:rFonts w:ascii="Cambria" w:hAnsi="Cambria"/>
                <w:b/>
                <w:bCs/>
                <w:sz w:val="20"/>
              </w:rPr>
              <w:t>następujących</w:t>
            </w:r>
            <w:r w:rsidRPr="003340C2">
              <w:rPr>
                <w:rFonts w:ascii="Cambria" w:hAnsi="Cambria"/>
                <w:b/>
                <w:bCs/>
                <w:sz w:val="20"/>
              </w:rPr>
              <w:t>: raportów, książek lub artykułów we wskazanym zakresie na poziomie miast metropolitarnych powyżej 100 tysięcy mieszkańców, regionu, kraju, Europy lub świata</w:t>
            </w:r>
            <w:r>
              <w:rPr>
                <w:rFonts w:ascii="Cambria" w:hAnsi="Cambria"/>
                <w:b/>
                <w:bCs/>
                <w:sz w:val="20"/>
              </w:rPr>
              <w:t>:</w:t>
            </w:r>
          </w:p>
        </w:tc>
      </w:tr>
      <w:tr w:rsidR="000622C8" w:rsidRPr="00F668CF" w14:paraId="76AFDD54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2D01D2BF" w14:textId="77777777" w:rsidR="000622C8" w:rsidRDefault="000622C8" w:rsidP="000622C8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9FEA69B" w14:textId="7331550A" w:rsidR="000622C8" w:rsidRPr="005B5D64" w:rsidRDefault="000622C8" w:rsidP="000622C8">
            <w:pPr>
              <w:jc w:val="center"/>
              <w:rPr>
                <w:rFonts w:ascii="Cambria" w:hAnsi="Cambria"/>
                <w:szCs w:val="24"/>
              </w:rPr>
            </w:pPr>
            <w:r w:rsidRPr="00161A3D">
              <w:rPr>
                <w:rFonts w:ascii="Cambria" w:hAnsi="Cambria"/>
                <w:sz w:val="20"/>
              </w:rPr>
              <w:t xml:space="preserve">Tytuł </w:t>
            </w:r>
            <w:r>
              <w:rPr>
                <w:rFonts w:ascii="Cambria" w:hAnsi="Cambria"/>
                <w:sz w:val="20"/>
              </w:rPr>
              <w:t>raportu / książki / artykułu</w:t>
            </w:r>
          </w:p>
        </w:tc>
        <w:tc>
          <w:tcPr>
            <w:tcW w:w="3118" w:type="dxa"/>
            <w:vAlign w:val="center"/>
          </w:tcPr>
          <w:p w14:paraId="794A4B24" w14:textId="469865C8" w:rsidR="000622C8" w:rsidRPr="005B5D64" w:rsidRDefault="000622C8" w:rsidP="000622C8">
            <w:pPr>
              <w:jc w:val="center"/>
              <w:rPr>
                <w:rFonts w:ascii="Cambria" w:hAnsi="Cambria"/>
                <w:szCs w:val="24"/>
              </w:rPr>
            </w:pPr>
            <w:r w:rsidRPr="00161A3D">
              <w:rPr>
                <w:rFonts w:ascii="Cambria" w:hAnsi="Cambria"/>
                <w:sz w:val="20"/>
              </w:rPr>
              <w:t>Miejsce publikacji lub tytuł periodyku</w:t>
            </w:r>
            <w:r>
              <w:rPr>
                <w:rFonts w:ascii="Cambria" w:hAnsi="Cambria"/>
                <w:sz w:val="20"/>
              </w:rPr>
              <w:t xml:space="preserve"> – w przypadku książki / artykułu</w:t>
            </w:r>
          </w:p>
        </w:tc>
        <w:tc>
          <w:tcPr>
            <w:tcW w:w="3119" w:type="dxa"/>
            <w:vAlign w:val="center"/>
          </w:tcPr>
          <w:p w14:paraId="3231A52E" w14:textId="1ECABF8E" w:rsidR="000622C8" w:rsidRPr="00B2603C" w:rsidRDefault="000622C8" w:rsidP="000622C8">
            <w:pPr>
              <w:jc w:val="center"/>
              <w:rPr>
                <w:rFonts w:ascii="Cambria" w:hAnsi="Cambria"/>
                <w:szCs w:val="24"/>
              </w:rPr>
            </w:pPr>
            <w:r w:rsidRPr="00161A3D">
              <w:rPr>
                <w:rFonts w:ascii="Cambria" w:hAnsi="Cambria"/>
                <w:sz w:val="20"/>
              </w:rPr>
              <w:t xml:space="preserve">Nazwa </w:t>
            </w:r>
            <w:r>
              <w:rPr>
                <w:rFonts w:ascii="Cambria" w:hAnsi="Cambria"/>
                <w:sz w:val="20"/>
              </w:rPr>
              <w:t>Zamawiającego  w przypadku raportu</w:t>
            </w:r>
          </w:p>
        </w:tc>
        <w:tc>
          <w:tcPr>
            <w:tcW w:w="3402" w:type="dxa"/>
            <w:vAlign w:val="center"/>
          </w:tcPr>
          <w:p w14:paraId="359AAE5A" w14:textId="6323670D" w:rsidR="000622C8" w:rsidRPr="00B2603C" w:rsidRDefault="000622C8" w:rsidP="000622C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161A3D">
              <w:rPr>
                <w:rFonts w:ascii="Cambria" w:hAnsi="Cambria"/>
                <w:sz w:val="20"/>
              </w:rPr>
              <w:t xml:space="preserve">Rok publikacji/ </w:t>
            </w:r>
            <w:r>
              <w:rPr>
                <w:rFonts w:ascii="Cambria" w:hAnsi="Cambria"/>
                <w:sz w:val="20"/>
              </w:rPr>
              <w:t>zakończenia zamówienia</w:t>
            </w:r>
          </w:p>
        </w:tc>
        <w:tc>
          <w:tcPr>
            <w:tcW w:w="2835" w:type="dxa"/>
          </w:tcPr>
          <w:p w14:paraId="0A1F87F8" w14:textId="7D7733E3" w:rsidR="000622C8" w:rsidRDefault="000622C8" w:rsidP="000622C8">
            <w:pPr>
              <w:jc w:val="center"/>
              <w:rPr>
                <w:rFonts w:ascii="Cambria" w:hAnsi="Cambria"/>
                <w:sz w:val="20"/>
              </w:rPr>
            </w:pPr>
            <w:r w:rsidRPr="00161A3D">
              <w:rPr>
                <w:rFonts w:ascii="Cambria" w:hAnsi="Cambria"/>
                <w:b/>
                <w:bCs/>
                <w:color w:val="FF0000"/>
                <w:sz w:val="20"/>
              </w:rPr>
              <w:t>Wypełnia Zamawiający zaznaczając spełnienie warunków oraz przyznaną ocenę</w:t>
            </w:r>
          </w:p>
        </w:tc>
      </w:tr>
      <w:tr w:rsidR="00B2603C" w:rsidRPr="00F668CF" w14:paraId="0EF3FCEC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53CACE1C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2651E5E9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EDD80A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85BA8A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6524834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DA8C756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B2603C" w:rsidRPr="00F668CF" w14:paraId="1ED938F1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413A9292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7F15C4A6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261DCD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E5200F0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AFACB43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5480AD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B2603C" w:rsidRPr="00F668CF" w14:paraId="68D6D66A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0E6A2758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19741621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819FD5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DD742D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2BEB09C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88A3316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B2603C" w:rsidRPr="00F668CF" w14:paraId="6B8A5A61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14EC916D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5293D22C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F2B815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98CA5CA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3C11E03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2A914A8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B2603C" w:rsidRPr="00F668CF" w14:paraId="79F638AF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35BA23EA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14:paraId="41009868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E3A3CC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0FB708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BED734B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F6CBF5E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161A3D" w:rsidRPr="00F668CF" w14:paraId="17511F81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6DFCA8CC" w14:textId="132ABA7E" w:rsidR="00161A3D" w:rsidRDefault="00161A3D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14:paraId="10E49C90" w14:textId="77777777" w:rsidR="00161A3D" w:rsidRPr="005B5D64" w:rsidRDefault="00161A3D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56FCEE" w14:textId="77777777" w:rsidR="00161A3D" w:rsidRPr="005B5D64" w:rsidRDefault="00161A3D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D320E46" w14:textId="77777777" w:rsidR="00161A3D" w:rsidRPr="001257A2" w:rsidRDefault="00161A3D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45A8F24" w14:textId="77777777" w:rsidR="00161A3D" w:rsidRDefault="00161A3D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132075C" w14:textId="77777777" w:rsidR="00161A3D" w:rsidRDefault="00161A3D" w:rsidP="00450179">
            <w:pPr>
              <w:rPr>
                <w:rFonts w:ascii="Cambria" w:hAnsi="Cambria"/>
                <w:sz w:val="20"/>
              </w:rPr>
            </w:pPr>
          </w:p>
        </w:tc>
      </w:tr>
      <w:tr w:rsidR="00161A3D" w:rsidRPr="00F668CF" w14:paraId="18626EA0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46DF47B4" w14:textId="559040E8" w:rsidR="00161A3D" w:rsidRDefault="00161A3D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14:paraId="7ECE98AE" w14:textId="77777777" w:rsidR="00161A3D" w:rsidRPr="005B5D64" w:rsidRDefault="00161A3D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C458AD" w14:textId="77777777" w:rsidR="00161A3D" w:rsidRPr="005B5D64" w:rsidRDefault="00161A3D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8ABC4A" w14:textId="77777777" w:rsidR="00161A3D" w:rsidRPr="001257A2" w:rsidRDefault="00161A3D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6663BBF" w14:textId="77777777" w:rsidR="00161A3D" w:rsidRDefault="00161A3D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B0EF88F" w14:textId="77777777" w:rsidR="00161A3D" w:rsidRDefault="00161A3D" w:rsidP="00450179">
            <w:pPr>
              <w:rPr>
                <w:rFonts w:ascii="Cambria" w:hAnsi="Cambria"/>
                <w:sz w:val="20"/>
              </w:rPr>
            </w:pPr>
          </w:p>
        </w:tc>
      </w:tr>
    </w:tbl>
    <w:p w14:paraId="451A464E" w14:textId="77777777" w:rsidR="00161A3D" w:rsidRPr="00161A3D" w:rsidRDefault="00161A3D" w:rsidP="00161A3D">
      <w:pPr>
        <w:jc w:val="both"/>
        <w:rPr>
          <w:rFonts w:ascii="Cambria" w:hAnsi="Cambria"/>
          <w:sz w:val="20"/>
        </w:rPr>
      </w:pPr>
      <w:r w:rsidRPr="00161A3D">
        <w:rPr>
          <w:rFonts w:ascii="Cambria" w:hAnsi="Cambria"/>
          <w:sz w:val="20"/>
        </w:rPr>
        <w:t xml:space="preserve">Uwaga. Współautorstwo 5 dokumentów </w:t>
      </w:r>
      <w:r>
        <w:rPr>
          <w:rFonts w:ascii="Cambria" w:hAnsi="Cambria"/>
          <w:sz w:val="20"/>
        </w:rPr>
        <w:t xml:space="preserve">stanowi </w:t>
      </w:r>
      <w:r w:rsidRPr="00161A3D">
        <w:rPr>
          <w:rFonts w:ascii="Cambria" w:hAnsi="Cambria"/>
          <w:sz w:val="20"/>
        </w:rPr>
        <w:t>warunek udziału w postępowaniu, aby otrzymać dodatkowe punkty w kryterium oceny ofert należy wypełnić 11</w:t>
      </w:r>
      <w:r>
        <w:rPr>
          <w:rFonts w:ascii="Cambria" w:hAnsi="Cambria"/>
          <w:sz w:val="20"/>
        </w:rPr>
        <w:t xml:space="preserve"> p</w:t>
      </w:r>
      <w:r w:rsidRPr="00161A3D">
        <w:rPr>
          <w:rFonts w:ascii="Cambria" w:hAnsi="Cambria"/>
          <w:sz w:val="20"/>
        </w:rPr>
        <w:t xml:space="preserve">ozycji </w:t>
      </w:r>
    </w:p>
    <w:p w14:paraId="46CA116D" w14:textId="0D184DE2" w:rsidR="00B2603C" w:rsidRPr="001257A2" w:rsidRDefault="00B2603C" w:rsidP="00161A3D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  <w:r>
        <w:br w:type="page"/>
      </w:r>
      <w:r>
        <w:rPr>
          <w:rFonts w:ascii="Cambria" w:eastAsia="Calibri" w:hAnsi="Cambria"/>
          <w:b/>
          <w:szCs w:val="24"/>
          <w:lang w:eastAsia="en-US"/>
        </w:rPr>
        <w:lastRenderedPageBreak/>
        <w:t>V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. Na potwierdzenie zdolności </w:t>
      </w:r>
      <w:r w:rsidRPr="001257A2">
        <w:rPr>
          <w:rFonts w:ascii="Cambria" w:eastAsia="Calibri" w:hAnsi="Cambria"/>
          <w:b/>
          <w:color w:val="000000"/>
          <w:szCs w:val="24"/>
          <w:lang w:eastAsia="en-US"/>
        </w:rPr>
        <w:t>technicznej lub zawodowej</w:t>
      </w:r>
      <w:r>
        <w:rPr>
          <w:rFonts w:ascii="Cambria" w:eastAsia="Calibri" w:hAnsi="Cambria"/>
          <w:b/>
          <w:color w:val="000000"/>
          <w:szCs w:val="24"/>
          <w:lang w:eastAsia="en-US"/>
        </w:rPr>
        <w:t xml:space="preserve"> eksperta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 </w:t>
      </w:r>
      <w:r w:rsidR="0042051E">
        <w:rPr>
          <w:rFonts w:ascii="Cambria" w:eastAsia="Calibri" w:hAnsi="Cambria"/>
          <w:b/>
          <w:szCs w:val="24"/>
          <w:lang w:eastAsia="en-US"/>
        </w:rPr>
        <w:t xml:space="preserve">nr 3 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(Warunki udziału w postępowaniu </w:t>
      </w:r>
      <w:r w:rsidR="0042051E">
        <w:rPr>
          <w:rFonts w:ascii="Cambria" w:eastAsia="Calibri" w:hAnsi="Cambria"/>
          <w:b/>
          <w:szCs w:val="24"/>
          <w:lang w:eastAsia="en-US"/>
        </w:rPr>
        <w:t>i</w:t>
      </w:r>
      <w:r>
        <w:rPr>
          <w:rFonts w:ascii="Cambria" w:eastAsia="Calibri" w:hAnsi="Cambria"/>
          <w:b/>
          <w:szCs w:val="24"/>
          <w:lang w:eastAsia="en-US"/>
        </w:rPr>
        <w:t xml:space="preserve"> kryteria oceny</w:t>
      </w:r>
      <w:r w:rsidRPr="001257A2">
        <w:rPr>
          <w:rFonts w:ascii="Cambria" w:eastAsia="Calibri" w:hAnsi="Cambria"/>
          <w:b/>
          <w:szCs w:val="24"/>
          <w:lang w:eastAsia="en-US"/>
        </w:rPr>
        <w:t>)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3119"/>
        <w:gridCol w:w="3402"/>
        <w:gridCol w:w="2835"/>
      </w:tblGrid>
      <w:tr w:rsidR="00B2603C" w:rsidRPr="00F668CF" w14:paraId="3C11246C" w14:textId="77777777" w:rsidTr="00450179">
        <w:trPr>
          <w:cantSplit/>
          <w:trHeight w:val="843"/>
        </w:trPr>
        <w:tc>
          <w:tcPr>
            <w:tcW w:w="15168" w:type="dxa"/>
            <w:gridSpan w:val="6"/>
            <w:vAlign w:val="center"/>
          </w:tcPr>
          <w:p w14:paraId="510B5D8F" w14:textId="60354DF7" w:rsidR="00B2603C" w:rsidRPr="003340C2" w:rsidRDefault="00B2603C" w:rsidP="00450179">
            <w:pPr>
              <w:rPr>
                <w:rFonts w:ascii="Cambria" w:hAnsi="Cambria"/>
                <w:b/>
                <w:bCs/>
                <w:sz w:val="20"/>
              </w:rPr>
            </w:pPr>
            <w:r w:rsidRPr="00D97C17">
              <w:rPr>
                <w:rFonts w:ascii="Cambria" w:hAnsi="Cambria"/>
                <w:b/>
                <w:bCs/>
                <w:sz w:val="20"/>
              </w:rPr>
              <w:t xml:space="preserve">Ekspert w zakresie produktów turystycznych </w:t>
            </w:r>
            <w:r w:rsidRPr="00D97C17">
              <w:rPr>
                <w:rFonts w:ascii="Cambria" w:hAnsi="Cambria"/>
                <w:b/>
                <w:bCs/>
                <w:sz w:val="20"/>
                <w:lang w:eastAsia="x-none"/>
              </w:rPr>
              <w:t xml:space="preserve">…………  ………………………….    ………………………………… (stopień naukowy oraz imię i nazwisko) </w:t>
            </w:r>
            <w:r w:rsidRPr="00D97C17">
              <w:rPr>
                <w:rFonts w:ascii="Cambria" w:hAnsi="Cambria"/>
                <w:b/>
                <w:bCs/>
                <w:sz w:val="20"/>
              </w:rPr>
              <w:t xml:space="preserve">wykazuje się autorstwem lub współautorstwem </w:t>
            </w:r>
            <w:r w:rsidR="000622C8">
              <w:rPr>
                <w:rFonts w:ascii="Cambria" w:hAnsi="Cambria"/>
                <w:b/>
                <w:bCs/>
                <w:sz w:val="20"/>
              </w:rPr>
              <w:t>następujących</w:t>
            </w:r>
            <w:r w:rsidRPr="00D97C17">
              <w:rPr>
                <w:rFonts w:ascii="Cambria" w:hAnsi="Cambria"/>
                <w:b/>
                <w:bCs/>
                <w:sz w:val="20"/>
              </w:rPr>
              <w:t>: raportów, książek lub artykułów we wskazanym zakresie na poziomie produktu turystycznego kraju, regionu lub miasta pow. 100 tys. mieszkańców</w:t>
            </w:r>
            <w:r>
              <w:rPr>
                <w:rFonts w:ascii="Cambria" w:hAnsi="Cambria"/>
                <w:b/>
                <w:bCs/>
                <w:sz w:val="20"/>
              </w:rPr>
              <w:t>:</w:t>
            </w:r>
          </w:p>
        </w:tc>
      </w:tr>
      <w:tr w:rsidR="000622C8" w:rsidRPr="00F668CF" w14:paraId="267D0567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78AF052B" w14:textId="77777777" w:rsidR="000622C8" w:rsidRDefault="000622C8" w:rsidP="000622C8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6D663CD4" w14:textId="77FCDA50" w:rsidR="000622C8" w:rsidRPr="005B5D64" w:rsidRDefault="000622C8" w:rsidP="000622C8">
            <w:pPr>
              <w:jc w:val="center"/>
              <w:rPr>
                <w:rFonts w:ascii="Cambria" w:hAnsi="Cambria"/>
                <w:szCs w:val="24"/>
              </w:rPr>
            </w:pPr>
            <w:r w:rsidRPr="00161A3D">
              <w:rPr>
                <w:rFonts w:ascii="Cambria" w:hAnsi="Cambria"/>
                <w:sz w:val="20"/>
              </w:rPr>
              <w:t xml:space="preserve">Tytuł </w:t>
            </w:r>
            <w:r>
              <w:rPr>
                <w:rFonts w:ascii="Cambria" w:hAnsi="Cambria"/>
                <w:sz w:val="20"/>
              </w:rPr>
              <w:t>raportu / książki / artykułu</w:t>
            </w:r>
          </w:p>
        </w:tc>
        <w:tc>
          <w:tcPr>
            <w:tcW w:w="3118" w:type="dxa"/>
            <w:vAlign w:val="center"/>
          </w:tcPr>
          <w:p w14:paraId="063874C0" w14:textId="3A502A3F" w:rsidR="000622C8" w:rsidRPr="005B5D64" w:rsidRDefault="000622C8" w:rsidP="000622C8">
            <w:pPr>
              <w:jc w:val="center"/>
              <w:rPr>
                <w:rFonts w:ascii="Cambria" w:hAnsi="Cambria"/>
                <w:szCs w:val="24"/>
              </w:rPr>
            </w:pPr>
            <w:r w:rsidRPr="00161A3D">
              <w:rPr>
                <w:rFonts w:ascii="Cambria" w:hAnsi="Cambria"/>
                <w:sz w:val="20"/>
              </w:rPr>
              <w:t>Miejsce publikacji lub tytuł periodyku</w:t>
            </w:r>
            <w:r>
              <w:rPr>
                <w:rFonts w:ascii="Cambria" w:hAnsi="Cambria"/>
                <w:sz w:val="20"/>
              </w:rPr>
              <w:t xml:space="preserve"> – w przypadku książki / artykułu</w:t>
            </w:r>
          </w:p>
        </w:tc>
        <w:tc>
          <w:tcPr>
            <w:tcW w:w="3119" w:type="dxa"/>
            <w:vAlign w:val="center"/>
          </w:tcPr>
          <w:p w14:paraId="3EE3943C" w14:textId="0CFD2698" w:rsidR="000622C8" w:rsidRPr="00B2603C" w:rsidRDefault="000622C8" w:rsidP="000622C8">
            <w:pPr>
              <w:jc w:val="center"/>
              <w:rPr>
                <w:rFonts w:ascii="Cambria" w:hAnsi="Cambria"/>
                <w:szCs w:val="24"/>
              </w:rPr>
            </w:pPr>
            <w:r w:rsidRPr="00161A3D">
              <w:rPr>
                <w:rFonts w:ascii="Cambria" w:hAnsi="Cambria"/>
                <w:sz w:val="20"/>
              </w:rPr>
              <w:t xml:space="preserve">Nazwa </w:t>
            </w:r>
            <w:r>
              <w:rPr>
                <w:rFonts w:ascii="Cambria" w:hAnsi="Cambria"/>
                <w:sz w:val="20"/>
              </w:rPr>
              <w:t>Zamawiającego  w przypadku raportu</w:t>
            </w:r>
          </w:p>
        </w:tc>
        <w:tc>
          <w:tcPr>
            <w:tcW w:w="3402" w:type="dxa"/>
            <w:vAlign w:val="center"/>
          </w:tcPr>
          <w:p w14:paraId="3BBA9B43" w14:textId="66BE4A57" w:rsidR="000622C8" w:rsidRPr="00B2603C" w:rsidRDefault="000622C8" w:rsidP="000622C8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161A3D">
              <w:rPr>
                <w:rFonts w:ascii="Cambria" w:hAnsi="Cambria"/>
                <w:sz w:val="20"/>
              </w:rPr>
              <w:t xml:space="preserve">Rok publikacji/ </w:t>
            </w:r>
            <w:r>
              <w:rPr>
                <w:rFonts w:ascii="Cambria" w:hAnsi="Cambria"/>
                <w:sz w:val="20"/>
              </w:rPr>
              <w:t>zakończenia zamówienia</w:t>
            </w:r>
          </w:p>
        </w:tc>
        <w:tc>
          <w:tcPr>
            <w:tcW w:w="2835" w:type="dxa"/>
          </w:tcPr>
          <w:p w14:paraId="00E32E8A" w14:textId="496E37A9" w:rsidR="000622C8" w:rsidRDefault="000622C8" w:rsidP="000622C8">
            <w:pPr>
              <w:jc w:val="center"/>
              <w:rPr>
                <w:rFonts w:ascii="Cambria" w:hAnsi="Cambria"/>
                <w:sz w:val="20"/>
              </w:rPr>
            </w:pPr>
            <w:r w:rsidRPr="00161A3D">
              <w:rPr>
                <w:rFonts w:ascii="Cambria" w:hAnsi="Cambria"/>
                <w:b/>
                <w:bCs/>
                <w:color w:val="FF0000"/>
                <w:sz w:val="20"/>
              </w:rPr>
              <w:t>Wypełnia Zamawiający zaznaczając spełnienie warunków oraz przyznaną ocenę</w:t>
            </w:r>
          </w:p>
        </w:tc>
      </w:tr>
      <w:tr w:rsidR="00B2603C" w:rsidRPr="00F668CF" w14:paraId="2E1F36E9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25450CC6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6507CA6D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EDAC85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70068A6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5BB6560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12CC8C7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B2603C" w:rsidRPr="00F668CF" w14:paraId="69D98360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7E8A6075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1DA36FB7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017D73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E366092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72398ED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BAEBEC6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B2603C" w:rsidRPr="00F668CF" w14:paraId="439487FF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5891E4B9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700067CB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9AC7BD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EED7433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68FC0DC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3E6AD57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B2603C" w:rsidRPr="00F668CF" w14:paraId="0928A6AC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34320D9D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7F4120EA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98ABE5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C071F78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84F300A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0F2AECC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B2603C" w:rsidRPr="00F668CF" w14:paraId="5E27D546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778ED0CC" w14:textId="77777777" w:rsidR="00B2603C" w:rsidRDefault="00B2603C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14:paraId="3CED2AC7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8EFA1E" w14:textId="77777777" w:rsidR="00B2603C" w:rsidRPr="005B5D64" w:rsidRDefault="00B2603C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51E4B56" w14:textId="77777777" w:rsidR="00B2603C" w:rsidRPr="001257A2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63CCE3A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5C05273" w14:textId="77777777" w:rsidR="00B2603C" w:rsidRDefault="00B2603C" w:rsidP="00450179">
            <w:pPr>
              <w:rPr>
                <w:rFonts w:ascii="Cambria" w:hAnsi="Cambria"/>
                <w:sz w:val="20"/>
              </w:rPr>
            </w:pPr>
          </w:p>
        </w:tc>
      </w:tr>
      <w:tr w:rsidR="00161A3D" w:rsidRPr="00F668CF" w14:paraId="06791C56" w14:textId="77777777" w:rsidTr="00450179">
        <w:trPr>
          <w:cantSplit/>
          <w:trHeight w:val="964"/>
        </w:trPr>
        <w:tc>
          <w:tcPr>
            <w:tcW w:w="567" w:type="dxa"/>
            <w:vAlign w:val="center"/>
          </w:tcPr>
          <w:p w14:paraId="1D081D6E" w14:textId="78E2ABAC" w:rsidR="00161A3D" w:rsidRDefault="00161A3D" w:rsidP="00450179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14:paraId="5B5DD728" w14:textId="77777777" w:rsidR="00161A3D" w:rsidRPr="005B5D64" w:rsidRDefault="00161A3D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13FD56" w14:textId="77777777" w:rsidR="00161A3D" w:rsidRPr="005B5D64" w:rsidRDefault="00161A3D" w:rsidP="0045017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BEAA3FC" w14:textId="77777777" w:rsidR="00161A3D" w:rsidRPr="001257A2" w:rsidRDefault="00161A3D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3A1C8EC" w14:textId="77777777" w:rsidR="00161A3D" w:rsidRDefault="00161A3D" w:rsidP="0045017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0A5DF6C" w14:textId="77777777" w:rsidR="00161A3D" w:rsidRDefault="00161A3D" w:rsidP="00450179">
            <w:pPr>
              <w:rPr>
                <w:rFonts w:ascii="Cambria" w:hAnsi="Cambria"/>
                <w:sz w:val="20"/>
              </w:rPr>
            </w:pPr>
          </w:p>
        </w:tc>
      </w:tr>
    </w:tbl>
    <w:p w14:paraId="7EA34B03" w14:textId="77777777" w:rsidR="00161A3D" w:rsidRPr="00161A3D" w:rsidRDefault="00161A3D" w:rsidP="00161A3D">
      <w:pPr>
        <w:jc w:val="both"/>
        <w:rPr>
          <w:rFonts w:ascii="Cambria" w:hAnsi="Cambria"/>
          <w:sz w:val="20"/>
        </w:rPr>
      </w:pPr>
      <w:r w:rsidRPr="00161A3D">
        <w:rPr>
          <w:rFonts w:ascii="Cambria" w:hAnsi="Cambria"/>
          <w:sz w:val="20"/>
        </w:rPr>
        <w:t xml:space="preserve">Uwaga. Współautorstwo 5 dokumentów </w:t>
      </w:r>
      <w:r>
        <w:rPr>
          <w:rFonts w:ascii="Cambria" w:hAnsi="Cambria"/>
          <w:sz w:val="20"/>
        </w:rPr>
        <w:t xml:space="preserve">stanowi </w:t>
      </w:r>
      <w:r w:rsidRPr="00161A3D">
        <w:rPr>
          <w:rFonts w:ascii="Cambria" w:hAnsi="Cambria"/>
          <w:sz w:val="20"/>
        </w:rPr>
        <w:t>warunek udziału w postępowaniu, aby otrzymać dodatkowe punkty w kryterium oceny ofert należy wypełnić 11</w:t>
      </w:r>
      <w:r>
        <w:rPr>
          <w:rFonts w:ascii="Cambria" w:hAnsi="Cambria"/>
          <w:sz w:val="20"/>
        </w:rPr>
        <w:t xml:space="preserve"> p</w:t>
      </w:r>
      <w:r w:rsidRPr="00161A3D">
        <w:rPr>
          <w:rFonts w:ascii="Cambria" w:hAnsi="Cambria"/>
          <w:sz w:val="20"/>
        </w:rPr>
        <w:t xml:space="preserve">ozycji </w:t>
      </w:r>
    </w:p>
    <w:p w14:paraId="392DD3EB" w14:textId="77777777" w:rsidR="00B2603C" w:rsidRDefault="00B2603C" w:rsidP="00B2603C"/>
    <w:p w14:paraId="2026406B" w14:textId="46ADE636" w:rsidR="006A09B9" w:rsidRPr="00F668CF" w:rsidRDefault="00D97C17" w:rsidP="00161A3D">
      <w:pPr>
        <w:spacing w:after="160" w:line="259" w:lineRule="auto"/>
        <w:ind w:left="8496" w:firstLine="708"/>
        <w:rPr>
          <w:rFonts w:ascii="Cambria" w:eastAsia="Calibri" w:hAnsi="Cambria"/>
          <w:iCs/>
          <w:color w:val="000000"/>
          <w:szCs w:val="24"/>
          <w:lang w:eastAsia="en-US"/>
        </w:rPr>
      </w:pPr>
      <w:r>
        <w:rPr>
          <w:rFonts w:ascii="Cambria" w:eastAsia="Calibri" w:hAnsi="Cambria"/>
          <w:iCs/>
          <w:color w:val="000000"/>
          <w:szCs w:val="24"/>
          <w:lang w:eastAsia="en-US"/>
        </w:rPr>
        <w:t>…</w:t>
      </w:r>
      <w:r w:rsidR="006A09B9"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499F5936" w14:textId="2AE0CCAA" w:rsidR="00AE3997" w:rsidRPr="00161A3D" w:rsidRDefault="006A09B9" w:rsidP="007B0C48">
      <w:pPr>
        <w:autoSpaceDE w:val="0"/>
        <w:autoSpaceDN w:val="0"/>
        <w:adjustRightInd w:val="0"/>
        <w:ind w:left="7228" w:firstLine="560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3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3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</w:t>
      </w:r>
      <w:r w:rsidR="00161A3D">
        <w:rPr>
          <w:rFonts w:ascii="Cambria" w:eastAsia="Calibri" w:hAnsi="Cambria"/>
          <w:iCs/>
          <w:color w:val="000000"/>
          <w:szCs w:val="24"/>
          <w:lang w:eastAsia="en-US"/>
        </w:rPr>
        <w:t>o</w:t>
      </w: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 xml:space="preserve"> przedstawiciela Wykonawcy)</w:t>
      </w:r>
    </w:p>
    <w:sectPr w:rsidR="00AE3997" w:rsidRPr="00161A3D" w:rsidSect="005B5D6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6E5"/>
    <w:multiLevelType w:val="hybridMultilevel"/>
    <w:tmpl w:val="723A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875"/>
    <w:multiLevelType w:val="hybridMultilevel"/>
    <w:tmpl w:val="7C6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481496">
    <w:abstractNumId w:val="1"/>
  </w:num>
  <w:num w:numId="2" w16cid:durableId="60196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9"/>
    <w:rsid w:val="000622C8"/>
    <w:rsid w:val="00161A3D"/>
    <w:rsid w:val="00273CD8"/>
    <w:rsid w:val="00330065"/>
    <w:rsid w:val="003340C2"/>
    <w:rsid w:val="00362DC1"/>
    <w:rsid w:val="003F70DE"/>
    <w:rsid w:val="0042051E"/>
    <w:rsid w:val="00436E17"/>
    <w:rsid w:val="00511932"/>
    <w:rsid w:val="00535259"/>
    <w:rsid w:val="00582D65"/>
    <w:rsid w:val="005B5D64"/>
    <w:rsid w:val="006A09B9"/>
    <w:rsid w:val="007A5B3D"/>
    <w:rsid w:val="007B0C48"/>
    <w:rsid w:val="008644A4"/>
    <w:rsid w:val="00872505"/>
    <w:rsid w:val="008959AF"/>
    <w:rsid w:val="0090400F"/>
    <w:rsid w:val="009E11C3"/>
    <w:rsid w:val="00A550C9"/>
    <w:rsid w:val="00AA3317"/>
    <w:rsid w:val="00AE3997"/>
    <w:rsid w:val="00B12B29"/>
    <w:rsid w:val="00B2603C"/>
    <w:rsid w:val="00B51C9D"/>
    <w:rsid w:val="00C85673"/>
    <w:rsid w:val="00D05B60"/>
    <w:rsid w:val="00D97C17"/>
    <w:rsid w:val="00DD6894"/>
    <w:rsid w:val="00E2379E"/>
    <w:rsid w:val="00E52926"/>
    <w:rsid w:val="00F5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CD59"/>
  <w15:chartTrackingRefBased/>
  <w15:docId w15:val="{9F7E2842-870A-4D1E-B506-EB1585A5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9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0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5D64"/>
    <w:pPr>
      <w:ind w:left="720"/>
      <w:contextualSpacing/>
    </w:pPr>
  </w:style>
  <w:style w:type="paragraph" w:styleId="Poprawka">
    <w:name w:val="Revision"/>
    <w:hidden/>
    <w:uiPriority w:val="99"/>
    <w:semiHidden/>
    <w:rsid w:val="00E529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75F4-D6AA-451B-920A-0B40F3A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ński Przemysław</dc:creator>
  <cp:keywords/>
  <dc:description/>
  <cp:lastModifiedBy>Witkowska Marzena</cp:lastModifiedBy>
  <cp:revision>2</cp:revision>
  <cp:lastPrinted>2022-06-30T11:11:00Z</cp:lastPrinted>
  <dcterms:created xsi:type="dcterms:W3CDTF">2022-06-30T11:12:00Z</dcterms:created>
  <dcterms:modified xsi:type="dcterms:W3CDTF">2022-06-30T11:12:00Z</dcterms:modified>
</cp:coreProperties>
</file>